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4" w:type="dxa"/>
        <w:tblInd w:w="93" w:type="dxa"/>
        <w:tblLook w:val="04A0" w:firstRow="1" w:lastRow="0" w:firstColumn="1" w:lastColumn="0" w:noHBand="0" w:noVBand="1"/>
      </w:tblPr>
      <w:tblGrid>
        <w:gridCol w:w="236"/>
        <w:gridCol w:w="645"/>
        <w:gridCol w:w="4632"/>
        <w:gridCol w:w="640"/>
        <w:gridCol w:w="241"/>
        <w:gridCol w:w="384"/>
        <w:gridCol w:w="256"/>
        <w:gridCol w:w="625"/>
        <w:gridCol w:w="1034"/>
        <w:gridCol w:w="236"/>
        <w:gridCol w:w="645"/>
      </w:tblGrid>
      <w:tr w:rsidR="000C481E" w:rsidRPr="00310CA1" w:rsidTr="000C481E">
        <w:trPr>
          <w:trHeight w:val="375"/>
        </w:trPr>
        <w:tc>
          <w:tcPr>
            <w:tcW w:w="9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81E" w:rsidRPr="00310CA1" w:rsidRDefault="000C481E" w:rsidP="000C48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 к решению Совета</w:t>
            </w:r>
          </w:p>
        </w:tc>
      </w:tr>
      <w:tr w:rsidR="000C481E" w:rsidRPr="00310CA1" w:rsidTr="000C481E">
        <w:trPr>
          <w:trHeight w:val="375"/>
        </w:trPr>
        <w:tc>
          <w:tcPr>
            <w:tcW w:w="9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81E" w:rsidRPr="00310CA1" w:rsidRDefault="000C481E" w:rsidP="000C48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0C481E" w:rsidRPr="00310CA1" w:rsidTr="000C481E">
        <w:trPr>
          <w:trHeight w:val="375"/>
        </w:trPr>
        <w:tc>
          <w:tcPr>
            <w:tcW w:w="9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81E" w:rsidRPr="00310CA1" w:rsidRDefault="000C481E" w:rsidP="000C48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шеронского района</w:t>
            </w:r>
          </w:p>
        </w:tc>
      </w:tr>
      <w:tr w:rsidR="000C481E" w:rsidRPr="00310CA1" w:rsidTr="000C481E">
        <w:trPr>
          <w:gridAfter w:val="2"/>
          <w:wAfter w:w="881" w:type="dxa"/>
          <w:trHeight w:val="375"/>
        </w:trPr>
        <w:tc>
          <w:tcPr>
            <w:tcW w:w="8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81E" w:rsidRPr="00310CA1" w:rsidRDefault="000C481E" w:rsidP="002642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="00264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декабря 2019 года</w:t>
            </w: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 w:rsidR="00264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</w:tr>
      <w:tr w:rsidR="000C481E" w:rsidRPr="00310CA1" w:rsidTr="000C481E">
        <w:trPr>
          <w:gridAfter w:val="2"/>
          <w:wAfter w:w="881" w:type="dxa"/>
          <w:trHeight w:val="375"/>
        </w:trPr>
        <w:tc>
          <w:tcPr>
            <w:tcW w:w="5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81E" w:rsidRPr="00310CA1" w:rsidRDefault="000C481E" w:rsidP="000C48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81E" w:rsidRPr="00310CA1" w:rsidRDefault="000C481E" w:rsidP="000C48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81E" w:rsidRPr="00310CA1" w:rsidRDefault="000C481E" w:rsidP="000C48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81E" w:rsidRPr="00310CA1" w:rsidRDefault="000C481E" w:rsidP="000C48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0CA1" w:rsidRPr="00310CA1" w:rsidTr="000C481E">
        <w:trPr>
          <w:gridAfter w:val="1"/>
          <w:wAfter w:w="645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0C48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CA1" w:rsidRPr="00310CA1" w:rsidRDefault="00310CA1" w:rsidP="000C48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4 к решению Совета</w:t>
            </w:r>
          </w:p>
        </w:tc>
      </w:tr>
      <w:tr w:rsidR="000C481E" w:rsidRPr="00310CA1" w:rsidTr="000C481E">
        <w:trPr>
          <w:gridAfter w:val="2"/>
          <w:wAfter w:w="881" w:type="dxa"/>
          <w:trHeight w:val="375"/>
        </w:trPr>
        <w:tc>
          <w:tcPr>
            <w:tcW w:w="8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81E" w:rsidRPr="00310CA1" w:rsidRDefault="000C481E" w:rsidP="000C48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0C481E" w:rsidRPr="00310CA1" w:rsidTr="000C481E">
        <w:trPr>
          <w:gridAfter w:val="2"/>
          <w:wAfter w:w="881" w:type="dxa"/>
          <w:trHeight w:val="375"/>
        </w:trPr>
        <w:tc>
          <w:tcPr>
            <w:tcW w:w="8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81E" w:rsidRPr="00310CA1" w:rsidRDefault="000C481E" w:rsidP="000C48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шеронского района</w:t>
            </w:r>
          </w:p>
        </w:tc>
      </w:tr>
      <w:tr w:rsidR="000C481E" w:rsidRPr="00310CA1" w:rsidTr="000C481E">
        <w:trPr>
          <w:gridAfter w:val="2"/>
          <w:wAfter w:w="881" w:type="dxa"/>
          <w:trHeight w:val="375"/>
        </w:trPr>
        <w:tc>
          <w:tcPr>
            <w:tcW w:w="8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81E" w:rsidRPr="00310CA1" w:rsidRDefault="000C481E" w:rsidP="000C48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0 декабря 2018 года № 239</w:t>
            </w:r>
          </w:p>
        </w:tc>
      </w:tr>
      <w:tr w:rsidR="000C481E" w:rsidRPr="00310CA1" w:rsidTr="000C481E">
        <w:trPr>
          <w:gridBefore w:val="2"/>
          <w:wBefore w:w="881" w:type="dxa"/>
          <w:trHeight w:val="375"/>
        </w:trPr>
        <w:tc>
          <w:tcPr>
            <w:tcW w:w="5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81E" w:rsidRPr="00310CA1" w:rsidRDefault="000C481E" w:rsidP="0079677F">
            <w:pPr>
              <w:spacing w:after="0" w:line="240" w:lineRule="auto"/>
              <w:ind w:firstLine="427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81E" w:rsidRPr="00310CA1" w:rsidRDefault="000C481E" w:rsidP="0079677F">
            <w:pPr>
              <w:spacing w:after="0" w:line="240" w:lineRule="auto"/>
              <w:ind w:firstLine="427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81E" w:rsidRPr="00310CA1" w:rsidRDefault="000C481E" w:rsidP="0079677F">
            <w:pPr>
              <w:spacing w:after="0" w:line="240" w:lineRule="auto"/>
              <w:ind w:firstLine="427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81E" w:rsidRPr="00310CA1" w:rsidRDefault="000C481E" w:rsidP="0079677F">
            <w:pPr>
              <w:spacing w:after="0" w:line="240" w:lineRule="auto"/>
              <w:ind w:firstLine="427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0CA1" w:rsidRPr="00310CA1" w:rsidTr="0079677F">
        <w:trPr>
          <w:trHeight w:val="465"/>
        </w:trPr>
        <w:tc>
          <w:tcPr>
            <w:tcW w:w="9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</w:t>
            </w:r>
          </w:p>
        </w:tc>
      </w:tr>
      <w:tr w:rsidR="00310CA1" w:rsidRPr="00310CA1" w:rsidTr="0079677F">
        <w:trPr>
          <w:trHeight w:val="405"/>
        </w:trPr>
        <w:tc>
          <w:tcPr>
            <w:tcW w:w="9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лассификации расходов бюджетов на 2019 год</w:t>
            </w:r>
          </w:p>
        </w:tc>
      </w:tr>
      <w:tr w:rsidR="00310CA1" w:rsidRPr="00310CA1" w:rsidTr="0079677F">
        <w:trPr>
          <w:trHeight w:val="375"/>
        </w:trPr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0CA1" w:rsidRPr="002642D1" w:rsidTr="0079677F">
        <w:trPr>
          <w:trHeight w:val="375"/>
        </w:trPr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2642D1" w:rsidRDefault="00310CA1" w:rsidP="00264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2642D1" w:rsidRDefault="00310CA1" w:rsidP="00264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2642D1" w:rsidRDefault="00310CA1" w:rsidP="00264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2642D1" w:rsidRDefault="00310CA1" w:rsidP="00264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2642D1" w:rsidRDefault="00310CA1" w:rsidP="00264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642D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310CA1" w:rsidRPr="00310CA1" w:rsidTr="0079677F">
        <w:trPr>
          <w:trHeight w:val="540"/>
        </w:trPr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10CA1" w:rsidRPr="00310CA1" w:rsidTr="0079677F">
        <w:trPr>
          <w:trHeight w:val="375"/>
        </w:trPr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310CA1" w:rsidRPr="00310CA1" w:rsidTr="0079677F">
        <w:trPr>
          <w:trHeight w:val="390"/>
        </w:trPr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5301,8</w:t>
            </w:r>
          </w:p>
        </w:tc>
      </w:tr>
      <w:tr w:rsidR="00310CA1" w:rsidRPr="00310CA1" w:rsidTr="0079677F">
        <w:trPr>
          <w:trHeight w:val="315"/>
        </w:trPr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0CA1" w:rsidRPr="00310CA1" w:rsidRDefault="00310CA1" w:rsidP="00310CA1">
            <w:pPr>
              <w:spacing w:after="0" w:line="240" w:lineRule="auto"/>
              <w:ind w:firstLineChars="300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0CA1" w:rsidRPr="00310CA1" w:rsidRDefault="00310CA1" w:rsidP="00310CA1">
            <w:pPr>
              <w:spacing w:after="0" w:line="240" w:lineRule="auto"/>
              <w:ind w:firstLineChars="300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0CA1" w:rsidRPr="00310CA1" w:rsidRDefault="00310CA1" w:rsidP="00310CA1">
            <w:pPr>
              <w:spacing w:after="0" w:line="240" w:lineRule="auto"/>
              <w:ind w:firstLineChars="300"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CA1" w:rsidRPr="00310CA1" w:rsidTr="0079677F">
        <w:trPr>
          <w:trHeight w:val="390"/>
        </w:trPr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704,1</w:t>
            </w:r>
          </w:p>
        </w:tc>
      </w:tr>
      <w:tr w:rsidR="00310CA1" w:rsidRPr="00310CA1" w:rsidTr="0079677F">
        <w:trPr>
          <w:trHeight w:val="750"/>
        </w:trPr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 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,7</w:t>
            </w:r>
          </w:p>
        </w:tc>
      </w:tr>
      <w:tr w:rsidR="00310CA1" w:rsidRPr="00310CA1" w:rsidTr="0079677F">
        <w:trPr>
          <w:trHeight w:val="1155"/>
        </w:trPr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8,8</w:t>
            </w:r>
          </w:p>
        </w:tc>
      </w:tr>
      <w:tr w:rsidR="00310CA1" w:rsidRPr="00310CA1" w:rsidTr="0079677F">
        <w:trPr>
          <w:trHeight w:val="750"/>
        </w:trPr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</w:t>
            </w:r>
          </w:p>
        </w:tc>
      </w:tr>
      <w:tr w:rsidR="00310CA1" w:rsidRPr="00310CA1" w:rsidTr="0079677F">
        <w:trPr>
          <w:trHeight w:val="435"/>
        </w:trPr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310CA1" w:rsidRPr="00310CA1" w:rsidTr="0079677F">
        <w:trPr>
          <w:trHeight w:val="424"/>
        </w:trPr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310CA1" w:rsidRPr="00310CA1" w:rsidTr="0079677F">
        <w:trPr>
          <w:trHeight w:val="375"/>
        </w:trPr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,4</w:t>
            </w:r>
          </w:p>
        </w:tc>
      </w:tr>
      <w:tr w:rsidR="00310CA1" w:rsidRPr="00310CA1" w:rsidTr="0079677F">
        <w:trPr>
          <w:trHeight w:val="383"/>
        </w:trPr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Национальная оборона 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1,7</w:t>
            </w:r>
          </w:p>
        </w:tc>
      </w:tr>
      <w:tr w:rsidR="00310CA1" w:rsidRPr="00310CA1" w:rsidTr="0079677F">
        <w:trPr>
          <w:trHeight w:val="390"/>
        </w:trPr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7</w:t>
            </w:r>
          </w:p>
        </w:tc>
      </w:tr>
      <w:tr w:rsidR="00310CA1" w:rsidRPr="00310CA1" w:rsidTr="0079677F">
        <w:trPr>
          <w:trHeight w:val="777"/>
        </w:trPr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96,9</w:t>
            </w:r>
          </w:p>
        </w:tc>
      </w:tr>
      <w:tr w:rsidR="00310CA1" w:rsidRPr="00310CA1" w:rsidTr="0079677F">
        <w:trPr>
          <w:trHeight w:val="750"/>
        </w:trPr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,2</w:t>
            </w:r>
          </w:p>
        </w:tc>
      </w:tr>
      <w:tr w:rsidR="00310CA1" w:rsidRPr="00310CA1" w:rsidTr="0079677F">
        <w:trPr>
          <w:trHeight w:val="375"/>
        </w:trPr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</w:t>
            </w:r>
          </w:p>
        </w:tc>
      </w:tr>
      <w:tr w:rsidR="00310CA1" w:rsidRPr="00310CA1" w:rsidTr="0079677F">
        <w:trPr>
          <w:trHeight w:val="735"/>
        </w:trPr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3</w:t>
            </w:r>
          </w:p>
        </w:tc>
      </w:tr>
      <w:tr w:rsidR="00310CA1" w:rsidRPr="00310CA1" w:rsidTr="0079677F">
        <w:trPr>
          <w:trHeight w:val="375"/>
        </w:trPr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1018,3</w:t>
            </w:r>
          </w:p>
        </w:tc>
      </w:tr>
      <w:tr w:rsidR="00310CA1" w:rsidRPr="00310CA1" w:rsidTr="0079677F">
        <w:trPr>
          <w:trHeight w:val="375"/>
        </w:trPr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988,3</w:t>
            </w:r>
          </w:p>
        </w:tc>
      </w:tr>
      <w:tr w:rsidR="00310CA1" w:rsidRPr="00310CA1" w:rsidTr="0079677F">
        <w:trPr>
          <w:trHeight w:val="349"/>
        </w:trPr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310CA1" w:rsidRPr="00310CA1" w:rsidTr="0079677F">
        <w:trPr>
          <w:trHeight w:val="375"/>
        </w:trPr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41,2</w:t>
            </w:r>
          </w:p>
        </w:tc>
      </w:tr>
      <w:tr w:rsidR="00310CA1" w:rsidRPr="00310CA1" w:rsidTr="0079677F">
        <w:trPr>
          <w:trHeight w:val="330"/>
        </w:trPr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1,2</w:t>
            </w:r>
          </w:p>
        </w:tc>
      </w:tr>
      <w:tr w:rsidR="00310CA1" w:rsidRPr="00310CA1" w:rsidTr="0079677F">
        <w:trPr>
          <w:trHeight w:val="375"/>
        </w:trPr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819,6</w:t>
            </w:r>
          </w:p>
        </w:tc>
      </w:tr>
      <w:tr w:rsidR="00310CA1" w:rsidRPr="00310CA1" w:rsidTr="0079677F">
        <w:trPr>
          <w:trHeight w:val="360"/>
        </w:trPr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9,6</w:t>
            </w:r>
          </w:p>
        </w:tc>
      </w:tr>
      <w:tr w:rsidR="00310CA1" w:rsidRPr="00310CA1" w:rsidTr="0079677F">
        <w:trPr>
          <w:trHeight w:val="300"/>
        </w:trPr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0CA1" w:rsidRPr="00310CA1" w:rsidTr="0079677F">
        <w:trPr>
          <w:trHeight w:val="244"/>
        </w:trPr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0CA1" w:rsidRPr="00310CA1" w:rsidTr="002642D1">
        <w:trPr>
          <w:trHeight w:val="244"/>
        </w:trPr>
        <w:tc>
          <w:tcPr>
            <w:tcW w:w="8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0CA1" w:rsidRPr="00310CA1" w:rsidTr="002642D1">
        <w:trPr>
          <w:trHeight w:val="375"/>
        </w:trPr>
        <w:tc>
          <w:tcPr>
            <w:tcW w:w="881" w:type="dxa"/>
            <w:gridSpan w:val="2"/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5513" w:type="dxa"/>
            <w:gridSpan w:val="3"/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gridSpan w:val="2"/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0CA1" w:rsidRPr="00310CA1" w:rsidTr="002642D1">
        <w:trPr>
          <w:trHeight w:val="375"/>
        </w:trPr>
        <w:tc>
          <w:tcPr>
            <w:tcW w:w="6394" w:type="dxa"/>
            <w:gridSpan w:val="5"/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40" w:type="dxa"/>
            <w:gridSpan w:val="2"/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0CA1" w:rsidRPr="00310CA1" w:rsidTr="002642D1">
        <w:trPr>
          <w:trHeight w:val="375"/>
        </w:trPr>
        <w:tc>
          <w:tcPr>
            <w:tcW w:w="6394" w:type="dxa"/>
            <w:gridSpan w:val="5"/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шеронского района</w:t>
            </w:r>
          </w:p>
        </w:tc>
        <w:tc>
          <w:tcPr>
            <w:tcW w:w="640" w:type="dxa"/>
            <w:gridSpan w:val="2"/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42D1" w:rsidRPr="00310CA1" w:rsidTr="002642D1">
        <w:trPr>
          <w:trHeight w:val="375"/>
        </w:trPr>
        <w:tc>
          <w:tcPr>
            <w:tcW w:w="6394" w:type="dxa"/>
            <w:gridSpan w:val="5"/>
            <w:shd w:val="clear" w:color="auto" w:fill="auto"/>
            <w:noWrap/>
            <w:vAlign w:val="bottom"/>
          </w:tcPr>
          <w:p w:rsidR="002642D1" w:rsidRPr="00310CA1" w:rsidRDefault="002642D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В. Усов</w:t>
            </w:r>
          </w:p>
        </w:tc>
        <w:tc>
          <w:tcPr>
            <w:tcW w:w="640" w:type="dxa"/>
            <w:gridSpan w:val="2"/>
            <w:shd w:val="clear" w:color="auto" w:fill="auto"/>
            <w:noWrap/>
            <w:vAlign w:val="bottom"/>
          </w:tcPr>
          <w:p w:rsidR="002642D1" w:rsidRPr="00310CA1" w:rsidRDefault="002642D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2642D1" w:rsidRPr="00310CA1" w:rsidRDefault="002642D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noWrap/>
            <w:vAlign w:val="bottom"/>
          </w:tcPr>
          <w:p w:rsidR="002642D1" w:rsidRPr="00310CA1" w:rsidRDefault="002642D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10CA1" w:rsidRDefault="00310CA1" w:rsidP="00310CA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15B64" w:rsidRPr="00310CA1" w:rsidRDefault="00515B64" w:rsidP="00310CA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594"/>
        <w:gridCol w:w="151"/>
        <w:gridCol w:w="3523"/>
        <w:gridCol w:w="650"/>
        <w:gridCol w:w="522"/>
        <w:gridCol w:w="549"/>
        <w:gridCol w:w="689"/>
        <w:gridCol w:w="950"/>
        <w:gridCol w:w="110"/>
        <w:gridCol w:w="554"/>
        <w:gridCol w:w="63"/>
        <w:gridCol w:w="1259"/>
        <w:gridCol w:w="70"/>
      </w:tblGrid>
      <w:tr w:rsidR="0050349B" w:rsidRPr="00310CA1" w:rsidTr="0050349B">
        <w:trPr>
          <w:trHeight w:val="375"/>
        </w:trPr>
        <w:tc>
          <w:tcPr>
            <w:tcW w:w="9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9B" w:rsidRPr="00310CA1" w:rsidRDefault="0050349B" w:rsidP="000C48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B7:G183"/>
            <w:bookmarkEnd w:id="0"/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 к решению Совета</w:t>
            </w:r>
          </w:p>
        </w:tc>
      </w:tr>
      <w:tr w:rsidR="0050349B" w:rsidRPr="00310CA1" w:rsidTr="0050349B">
        <w:trPr>
          <w:trHeight w:val="375"/>
        </w:trPr>
        <w:tc>
          <w:tcPr>
            <w:tcW w:w="9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9B" w:rsidRPr="00310CA1" w:rsidRDefault="0050349B" w:rsidP="000C48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0349B" w:rsidRPr="00310CA1" w:rsidTr="0050349B">
        <w:trPr>
          <w:trHeight w:val="375"/>
        </w:trPr>
        <w:tc>
          <w:tcPr>
            <w:tcW w:w="9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9B" w:rsidRPr="00310CA1" w:rsidRDefault="0050349B" w:rsidP="000C48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шеронского района</w:t>
            </w:r>
          </w:p>
        </w:tc>
      </w:tr>
      <w:tr w:rsidR="0050349B" w:rsidRPr="00310CA1" w:rsidTr="0050349B">
        <w:trPr>
          <w:trHeight w:val="375"/>
        </w:trPr>
        <w:tc>
          <w:tcPr>
            <w:tcW w:w="9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9B" w:rsidRPr="00310CA1" w:rsidRDefault="0050349B" w:rsidP="002642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="00264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декабря 2019 года</w:t>
            </w: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 w:rsidR="00264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</w:tr>
      <w:tr w:rsidR="00310CA1" w:rsidRPr="00310CA1" w:rsidTr="00515B64">
        <w:trPr>
          <w:trHeight w:val="19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0C48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0C48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0C48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0C48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49B" w:rsidRPr="00310CA1" w:rsidTr="0050349B">
        <w:trPr>
          <w:trHeight w:val="327"/>
        </w:trPr>
        <w:tc>
          <w:tcPr>
            <w:tcW w:w="9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9B" w:rsidRPr="00310CA1" w:rsidRDefault="0050349B" w:rsidP="000C48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5 к решению Совета</w:t>
            </w:r>
          </w:p>
        </w:tc>
      </w:tr>
      <w:tr w:rsidR="0050349B" w:rsidRPr="00310CA1" w:rsidTr="0050349B">
        <w:trPr>
          <w:trHeight w:val="375"/>
        </w:trPr>
        <w:tc>
          <w:tcPr>
            <w:tcW w:w="9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9B" w:rsidRPr="00310CA1" w:rsidRDefault="0050349B" w:rsidP="000C48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0349B" w:rsidRPr="00310CA1" w:rsidTr="0050349B">
        <w:trPr>
          <w:trHeight w:val="375"/>
        </w:trPr>
        <w:tc>
          <w:tcPr>
            <w:tcW w:w="9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9B" w:rsidRPr="00310CA1" w:rsidRDefault="0050349B" w:rsidP="000C48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шеронского района</w:t>
            </w:r>
          </w:p>
        </w:tc>
      </w:tr>
      <w:tr w:rsidR="0050349B" w:rsidRPr="00310CA1" w:rsidTr="0050349B">
        <w:trPr>
          <w:trHeight w:val="375"/>
        </w:trPr>
        <w:tc>
          <w:tcPr>
            <w:tcW w:w="9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49B" w:rsidRPr="00310CA1" w:rsidRDefault="0050349B" w:rsidP="000C48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0 декабря 2018 года № 239</w:t>
            </w:r>
          </w:p>
        </w:tc>
      </w:tr>
      <w:tr w:rsidR="00310CA1" w:rsidRPr="00310CA1" w:rsidTr="00515B64">
        <w:trPr>
          <w:trHeight w:val="9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9677F" w:rsidRPr="00310CA1" w:rsidRDefault="0079677F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0CA1" w:rsidRPr="00310CA1" w:rsidTr="00515B64">
        <w:trPr>
          <w:trHeight w:val="1602"/>
        </w:trPr>
        <w:tc>
          <w:tcPr>
            <w:tcW w:w="96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</w:t>
            </w: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 xml:space="preserve">по целевым статьям (муниципальным программам </w:t>
            </w:r>
            <w:proofErr w:type="spellStart"/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кого поселения Апшеронского района  и непрограммным направлениям деятельности), группам </w:t>
            </w:r>
            <w:proofErr w:type="gramStart"/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ов</w:t>
            </w:r>
            <w:proofErr w:type="gramEnd"/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на 2019 год</w:t>
            </w:r>
          </w:p>
        </w:tc>
      </w:tr>
      <w:tr w:rsidR="00310CA1" w:rsidRPr="00310CA1" w:rsidTr="00515B64">
        <w:trPr>
          <w:trHeight w:val="327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310CA1" w:rsidRPr="00310CA1" w:rsidTr="00515B64">
        <w:trPr>
          <w:trHeight w:val="43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СР</w:t>
            </w:r>
          </w:p>
        </w:tc>
        <w:tc>
          <w:tcPr>
            <w:tcW w:w="6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10CA1" w:rsidRPr="00310CA1" w:rsidTr="00515B64">
        <w:trPr>
          <w:trHeight w:val="32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0CA1" w:rsidRPr="00310CA1" w:rsidTr="00515B64">
        <w:trPr>
          <w:trHeight w:val="27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310CA1" w:rsidRPr="00310CA1" w:rsidTr="00515B64">
        <w:trPr>
          <w:trHeight w:val="36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5301,8</w:t>
            </w:r>
          </w:p>
        </w:tc>
      </w:tr>
      <w:tr w:rsidR="00310CA1" w:rsidRPr="00310CA1" w:rsidTr="00515B64">
        <w:trPr>
          <w:trHeight w:val="74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кого поселения Апшеронского района "Развитие культуры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819,6</w:t>
            </w:r>
          </w:p>
        </w:tc>
      </w:tr>
      <w:tr w:rsidR="00310CA1" w:rsidRPr="00310CA1" w:rsidTr="00515B64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0 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9,6</w:t>
            </w:r>
          </w:p>
        </w:tc>
      </w:tr>
      <w:tr w:rsidR="00310CA1" w:rsidRPr="00310CA1" w:rsidTr="00515B64">
        <w:trPr>
          <w:trHeight w:val="34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развитию культурно-досуговых организац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1 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9,4</w:t>
            </w:r>
          </w:p>
        </w:tc>
      </w:tr>
      <w:tr w:rsidR="00310CA1" w:rsidRPr="00310CA1" w:rsidTr="00515B64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 муниципаль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1 0059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0,6</w:t>
            </w:r>
          </w:p>
        </w:tc>
      </w:tr>
      <w:tr w:rsidR="00310CA1" w:rsidRPr="00310CA1" w:rsidTr="00515B64">
        <w:trPr>
          <w:trHeight w:val="10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1 0059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7,1</w:t>
            </w:r>
          </w:p>
        </w:tc>
      </w:tr>
      <w:tr w:rsidR="00310CA1" w:rsidRPr="00310CA1" w:rsidTr="00515B64">
        <w:trPr>
          <w:trHeight w:val="69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1 0059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,3</w:t>
            </w:r>
          </w:p>
        </w:tc>
      </w:tr>
      <w:tr w:rsidR="00310CA1" w:rsidRPr="00310CA1" w:rsidTr="00515B64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1 0059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2</w:t>
            </w:r>
          </w:p>
        </w:tc>
      </w:tr>
      <w:tr w:rsidR="00310CA1" w:rsidRPr="00310CA1" w:rsidTr="00515B64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держка отрасли культуры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1 L519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8</w:t>
            </w:r>
          </w:p>
        </w:tc>
      </w:tr>
      <w:tr w:rsidR="00310CA1" w:rsidRPr="00310CA1" w:rsidTr="00515B64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1 L519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5</w:t>
            </w:r>
          </w:p>
        </w:tc>
      </w:tr>
      <w:tr w:rsidR="00310CA1" w:rsidRPr="00310CA1" w:rsidTr="00515B64">
        <w:trPr>
          <w:trHeight w:val="50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1 L519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3</w:t>
            </w:r>
          </w:p>
        </w:tc>
      </w:tr>
      <w:tr w:rsidR="00310CA1" w:rsidRPr="00310CA1" w:rsidTr="00515B64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1 S005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310CA1" w:rsidRPr="00310CA1" w:rsidTr="00515B64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1 S005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310CA1" w:rsidRPr="00310CA1" w:rsidTr="00515B64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1 М005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310CA1" w:rsidRPr="00310CA1" w:rsidTr="00515B64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1 М005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310CA1" w:rsidRPr="00310CA1" w:rsidTr="00515B64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посвященных значимым событиям, юбилейным и памятным дата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3 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2</w:t>
            </w:r>
          </w:p>
        </w:tc>
      </w:tr>
      <w:tr w:rsidR="00310CA1" w:rsidRPr="00310CA1" w:rsidTr="00515B64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муниципальной программы "Развитие культуры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3 103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2</w:t>
            </w:r>
          </w:p>
        </w:tc>
      </w:tr>
      <w:tr w:rsidR="00310CA1" w:rsidRPr="00310CA1" w:rsidTr="00515B64">
        <w:trPr>
          <w:trHeight w:val="70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3 103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2</w:t>
            </w:r>
          </w:p>
        </w:tc>
      </w:tr>
      <w:tr w:rsidR="00310CA1" w:rsidRPr="00310CA1" w:rsidTr="00515B64">
        <w:trPr>
          <w:trHeight w:val="69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4 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310CA1" w:rsidRPr="00310CA1" w:rsidTr="00515B64">
        <w:trPr>
          <w:trHeight w:val="103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на организацию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4 2002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310CA1" w:rsidRPr="00310CA1" w:rsidTr="00515B64">
        <w:trPr>
          <w:trHeight w:val="50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4 2002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310CA1" w:rsidRPr="00310CA1" w:rsidTr="00515B64">
        <w:trPr>
          <w:trHeight w:val="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0CA1" w:rsidRPr="00310CA1" w:rsidTr="00515B64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кого поселения Апшеронского района "Обеспечение безопасности населения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396,9</w:t>
            </w:r>
          </w:p>
        </w:tc>
      </w:tr>
      <w:tr w:rsidR="00310CA1" w:rsidRPr="00310CA1" w:rsidTr="00515B64">
        <w:trPr>
          <w:trHeight w:val="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7 00 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6,9</w:t>
            </w:r>
          </w:p>
        </w:tc>
      </w:tr>
      <w:tr w:rsidR="00310CA1" w:rsidRPr="00310CA1" w:rsidTr="00515B64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7 01 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2,2</w:t>
            </w:r>
          </w:p>
        </w:tc>
      </w:tr>
      <w:tr w:rsidR="00310CA1" w:rsidRPr="00310CA1" w:rsidTr="00515B64">
        <w:trPr>
          <w:trHeight w:val="47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7 01 S006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2,2</w:t>
            </w:r>
          </w:p>
        </w:tc>
      </w:tr>
      <w:tr w:rsidR="00310CA1" w:rsidRPr="00310CA1" w:rsidTr="00515B64">
        <w:trPr>
          <w:trHeight w:val="70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7 01 S006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2,2</w:t>
            </w:r>
          </w:p>
        </w:tc>
      </w:tr>
      <w:tr w:rsidR="00310CA1" w:rsidRPr="00310CA1" w:rsidTr="00515B64">
        <w:trPr>
          <w:trHeight w:val="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7 02 0000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3</w:t>
            </w:r>
          </w:p>
        </w:tc>
      </w:tr>
      <w:tr w:rsidR="00310CA1" w:rsidRPr="00310CA1" w:rsidTr="00515B64">
        <w:trPr>
          <w:trHeight w:val="107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олномочий 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7 02 1068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3</w:t>
            </w:r>
          </w:p>
        </w:tc>
      </w:tr>
      <w:tr w:rsidR="00310CA1" w:rsidRPr="00310CA1" w:rsidTr="00515B64">
        <w:trPr>
          <w:trHeight w:val="70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7 02 1068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3</w:t>
            </w:r>
          </w:p>
        </w:tc>
      </w:tr>
      <w:tr w:rsidR="00310CA1" w:rsidRPr="00310CA1" w:rsidTr="00515B64">
        <w:trPr>
          <w:trHeight w:val="81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организации и проведение мероприятий по пожарной безопасност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7 04 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</w:t>
            </w:r>
          </w:p>
        </w:tc>
      </w:tr>
      <w:tr w:rsidR="00310CA1" w:rsidRPr="00310CA1" w:rsidTr="00515B64">
        <w:trPr>
          <w:trHeight w:val="54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7 04 1064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</w:t>
            </w:r>
          </w:p>
        </w:tc>
      </w:tr>
      <w:tr w:rsidR="00310CA1" w:rsidRPr="00310CA1" w:rsidTr="00515B64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7 04 1064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</w:t>
            </w:r>
          </w:p>
        </w:tc>
      </w:tr>
      <w:tr w:rsidR="00310CA1" w:rsidRPr="00310CA1" w:rsidTr="00515B64">
        <w:trPr>
          <w:trHeight w:val="70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кого поселения Апшеронского района "Управление муниципальным имуществом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,0</w:t>
            </w:r>
          </w:p>
        </w:tc>
      </w:tr>
      <w:tr w:rsidR="00310CA1" w:rsidRPr="00310CA1" w:rsidTr="00515B64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310CA1" w:rsidRPr="00310CA1" w:rsidTr="00515B64">
        <w:trPr>
          <w:trHeight w:val="10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310CA1" w:rsidRPr="00310CA1" w:rsidTr="00515B64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108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310CA1" w:rsidRPr="00310CA1" w:rsidTr="00515B64">
        <w:trPr>
          <w:trHeight w:val="78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108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310CA1" w:rsidRPr="00310CA1" w:rsidTr="00515B64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кого поселения Апшеронского района "Поддержка дорожного хозяйства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0988,3</w:t>
            </w:r>
          </w:p>
        </w:tc>
      </w:tr>
      <w:tr w:rsidR="00310CA1" w:rsidRPr="00310CA1" w:rsidTr="00515B64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988,3</w:t>
            </w:r>
          </w:p>
        </w:tc>
      </w:tr>
      <w:tr w:rsidR="00310CA1" w:rsidRPr="00310CA1" w:rsidTr="00515B64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988,3</w:t>
            </w:r>
          </w:p>
        </w:tc>
      </w:tr>
      <w:tr w:rsidR="00310CA1" w:rsidRPr="00310CA1" w:rsidTr="00515B64">
        <w:trPr>
          <w:trHeight w:val="10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 местного значения, включая проектно-изыскательские работ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1 113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8,8</w:t>
            </w:r>
          </w:p>
        </w:tc>
      </w:tr>
      <w:tr w:rsidR="00310CA1" w:rsidRPr="00310CA1" w:rsidTr="00515B64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1 113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8,8</w:t>
            </w:r>
          </w:p>
        </w:tc>
      </w:tr>
      <w:tr w:rsidR="00310CA1" w:rsidRPr="00310CA1" w:rsidTr="00515B64">
        <w:trPr>
          <w:trHeight w:val="118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резервного фонда администрации муниципального образования Апшеронский район на предупреждение и ликвидацию последствий чрезвычайных ситуац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1 9002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9</w:t>
            </w:r>
          </w:p>
        </w:tc>
      </w:tr>
      <w:tr w:rsidR="00310CA1" w:rsidRPr="00310CA1" w:rsidTr="00515B64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1 9002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9</w:t>
            </w:r>
          </w:p>
        </w:tc>
      </w:tr>
      <w:tr w:rsidR="00310CA1" w:rsidRPr="00310CA1" w:rsidTr="00515B64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1 S111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,0</w:t>
            </w:r>
          </w:p>
        </w:tc>
      </w:tr>
      <w:tr w:rsidR="00310CA1" w:rsidRPr="00310CA1" w:rsidTr="00515B64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1 S111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,0</w:t>
            </w:r>
          </w:p>
        </w:tc>
      </w:tr>
      <w:tr w:rsidR="00310CA1" w:rsidRPr="00310CA1" w:rsidTr="00515B64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последствий чрезвычайных ситуаций на автомобильных дорогах общего пользования местного знач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1 S249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79,6</w:t>
            </w:r>
          </w:p>
        </w:tc>
      </w:tr>
      <w:tr w:rsidR="00310CA1" w:rsidRPr="00310CA1" w:rsidTr="00515B64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1 S249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79,6</w:t>
            </w:r>
          </w:p>
        </w:tc>
      </w:tr>
      <w:tr w:rsidR="00310CA1" w:rsidRPr="00310CA1" w:rsidTr="00515B64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кого поселения Апшеронского района </w:t>
            </w: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"Организация муниципального управления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17 0 00 </w:t>
            </w: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05,8</w:t>
            </w:r>
          </w:p>
        </w:tc>
      </w:tr>
      <w:tr w:rsidR="00310CA1" w:rsidRPr="00310CA1" w:rsidTr="00515B64">
        <w:trPr>
          <w:trHeight w:val="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5,8</w:t>
            </w:r>
          </w:p>
        </w:tc>
      </w:tr>
      <w:tr w:rsidR="00310CA1" w:rsidRPr="00310CA1" w:rsidTr="00515B64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,7</w:t>
            </w:r>
          </w:p>
        </w:tc>
      </w:tr>
      <w:tr w:rsidR="00310CA1" w:rsidRPr="00310CA1" w:rsidTr="00515B64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1 0019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,7</w:t>
            </w:r>
          </w:p>
        </w:tc>
      </w:tr>
      <w:tr w:rsidR="00310CA1" w:rsidRPr="00310CA1" w:rsidTr="00515B64">
        <w:trPr>
          <w:trHeight w:val="10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1 0019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,7</w:t>
            </w:r>
          </w:p>
        </w:tc>
      </w:tr>
      <w:tr w:rsidR="00310CA1" w:rsidRPr="00310CA1" w:rsidTr="00515B64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8,2</w:t>
            </w:r>
          </w:p>
        </w:tc>
      </w:tr>
      <w:tr w:rsidR="00310CA1" w:rsidRPr="00310CA1" w:rsidTr="00515B64">
        <w:trPr>
          <w:trHeight w:val="50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5,0</w:t>
            </w:r>
          </w:p>
        </w:tc>
      </w:tr>
      <w:tr w:rsidR="00310CA1" w:rsidRPr="00310CA1" w:rsidTr="00515B64">
        <w:trPr>
          <w:trHeight w:val="119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4,2</w:t>
            </w:r>
          </w:p>
        </w:tc>
      </w:tr>
      <w:tr w:rsidR="00310CA1" w:rsidRPr="00310CA1" w:rsidTr="00515B64">
        <w:trPr>
          <w:trHeight w:val="76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22,3 </w:t>
            </w:r>
          </w:p>
        </w:tc>
      </w:tr>
      <w:tr w:rsidR="00310CA1" w:rsidRPr="00310CA1" w:rsidTr="00515B64">
        <w:trPr>
          <w:trHeight w:val="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8,5 </w:t>
            </w:r>
          </w:p>
        </w:tc>
      </w:tr>
      <w:tr w:rsidR="00310CA1" w:rsidRPr="00310CA1" w:rsidTr="00515B64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2 1182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6,1 </w:t>
            </w:r>
          </w:p>
        </w:tc>
      </w:tr>
      <w:tr w:rsidR="00310CA1" w:rsidRPr="00310CA1" w:rsidTr="00515B64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2 1182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6,1 </w:t>
            </w:r>
          </w:p>
        </w:tc>
      </w:tr>
      <w:tr w:rsidR="00310CA1" w:rsidRPr="00310CA1" w:rsidTr="00515B64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2 1184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7</w:t>
            </w:r>
          </w:p>
        </w:tc>
      </w:tr>
      <w:tr w:rsidR="00310CA1" w:rsidRPr="00310CA1" w:rsidTr="00515B64">
        <w:trPr>
          <w:trHeight w:val="78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2 1184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7</w:t>
            </w:r>
          </w:p>
        </w:tc>
      </w:tr>
      <w:tr w:rsidR="00310CA1" w:rsidRPr="00310CA1" w:rsidTr="00515B64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2 5118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7</w:t>
            </w:r>
          </w:p>
        </w:tc>
      </w:tr>
      <w:tr w:rsidR="00310CA1" w:rsidRPr="00310CA1" w:rsidTr="00515B64">
        <w:trPr>
          <w:trHeight w:val="114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2 5118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,7</w:t>
            </w:r>
          </w:p>
        </w:tc>
      </w:tr>
      <w:tr w:rsidR="00310CA1" w:rsidRPr="00310CA1" w:rsidTr="00515B64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2 5118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,0 </w:t>
            </w:r>
          </w:p>
        </w:tc>
      </w:tr>
      <w:tr w:rsidR="00310CA1" w:rsidRPr="00310CA1" w:rsidTr="00515B64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2 6019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8</w:t>
            </w:r>
          </w:p>
        </w:tc>
      </w:tr>
      <w:tr w:rsidR="00310CA1" w:rsidRPr="00310CA1" w:rsidTr="00515B64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2 6019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8</w:t>
            </w:r>
          </w:p>
        </w:tc>
      </w:tr>
      <w:tr w:rsidR="00310CA1" w:rsidRPr="00310CA1" w:rsidTr="00515B64">
        <w:trPr>
          <w:trHeight w:val="45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7 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310CA1" w:rsidRPr="00310CA1" w:rsidTr="00515B64">
        <w:trPr>
          <w:trHeight w:val="45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7 1191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310CA1" w:rsidRPr="00310CA1" w:rsidTr="00515B64">
        <w:trPr>
          <w:trHeight w:val="45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7 1191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310CA1" w:rsidRPr="00310CA1" w:rsidTr="00515B64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эффективной реализации муниципальной политики в области кадрового обеспеч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12 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7</w:t>
            </w:r>
          </w:p>
        </w:tc>
      </w:tr>
      <w:tr w:rsidR="00310CA1" w:rsidRPr="00310CA1" w:rsidTr="00515B64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кадрового обеспечения органов местного самоуправ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12 1085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7</w:t>
            </w:r>
          </w:p>
        </w:tc>
      </w:tr>
      <w:tr w:rsidR="00310CA1" w:rsidRPr="00310CA1" w:rsidTr="00515B64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12 1085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7</w:t>
            </w:r>
          </w:p>
        </w:tc>
      </w:tr>
      <w:tr w:rsidR="00310CA1" w:rsidRPr="00310CA1" w:rsidTr="00515B64">
        <w:trPr>
          <w:trHeight w:val="6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14 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310CA1" w:rsidRPr="00310CA1" w:rsidTr="00515B64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олномочий органов местного самоуправления в сфере архитектуры и градостроительств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14 1143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310CA1" w:rsidRPr="00310CA1" w:rsidTr="00515B64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14 1143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310CA1" w:rsidRPr="00310CA1" w:rsidTr="00515B64">
        <w:trPr>
          <w:trHeight w:val="6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дача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15 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</w:tr>
      <w:tr w:rsidR="00310CA1" w:rsidRPr="00310CA1" w:rsidTr="00515B64">
        <w:trPr>
          <w:trHeight w:val="6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на осуществление части полномочий по исполнению бюджета поселен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15 2003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</w:tr>
      <w:tr w:rsidR="00310CA1" w:rsidRPr="00310CA1" w:rsidTr="00515B64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15 2003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</w:tr>
      <w:tr w:rsidR="00310CA1" w:rsidRPr="00310CA1" w:rsidTr="00515B64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 1 16 </w:t>
            </w: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310CA1" w:rsidRPr="00310CA1" w:rsidTr="00515B64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16 1082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310CA1" w:rsidRPr="00310CA1" w:rsidTr="00515B64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16 1082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310CA1" w:rsidRPr="00310CA1" w:rsidTr="00515B64">
        <w:trPr>
          <w:trHeight w:val="8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кого поселения Апшеронского района "Развитие жилищно-коммунального хозяйства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41,2</w:t>
            </w:r>
          </w:p>
        </w:tc>
      </w:tr>
      <w:tr w:rsidR="00310CA1" w:rsidRPr="00310CA1" w:rsidTr="00515B64">
        <w:trPr>
          <w:trHeight w:val="39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 00 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1,2</w:t>
            </w:r>
          </w:p>
        </w:tc>
      </w:tr>
      <w:tr w:rsidR="00310CA1" w:rsidRPr="00310CA1" w:rsidTr="00515B64">
        <w:trPr>
          <w:trHeight w:val="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одержания и функционирования уличного освещ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 03 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7</w:t>
            </w:r>
          </w:p>
        </w:tc>
      </w:tr>
      <w:tr w:rsidR="00310CA1" w:rsidRPr="00310CA1" w:rsidTr="00515B64">
        <w:trPr>
          <w:trHeight w:val="34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 03 1116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7</w:t>
            </w:r>
          </w:p>
        </w:tc>
      </w:tr>
      <w:tr w:rsidR="00310CA1" w:rsidRPr="00310CA1" w:rsidTr="00515B64">
        <w:trPr>
          <w:trHeight w:val="78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 03 1116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7</w:t>
            </w:r>
          </w:p>
        </w:tc>
      </w:tr>
      <w:tr w:rsidR="00310CA1" w:rsidRPr="00310CA1" w:rsidTr="00515B64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 04 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4</w:t>
            </w:r>
          </w:p>
        </w:tc>
      </w:tr>
      <w:tr w:rsidR="00310CA1" w:rsidRPr="00310CA1" w:rsidTr="00515B64">
        <w:trPr>
          <w:trHeight w:val="46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 04 1118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4</w:t>
            </w:r>
          </w:p>
        </w:tc>
      </w:tr>
      <w:tr w:rsidR="00310CA1" w:rsidRPr="00310CA1" w:rsidTr="00515B64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 04 1118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4</w:t>
            </w:r>
          </w:p>
        </w:tc>
      </w:tr>
      <w:tr w:rsidR="00310CA1" w:rsidRPr="00310CA1" w:rsidTr="00515B64">
        <w:trPr>
          <w:trHeight w:val="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чих мероприятий по благоустройству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 05 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24,1</w:t>
            </w:r>
          </w:p>
        </w:tc>
      </w:tr>
      <w:tr w:rsidR="00310CA1" w:rsidRPr="00310CA1" w:rsidTr="00515B64">
        <w:trPr>
          <w:trHeight w:val="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 05 1119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7,4</w:t>
            </w:r>
          </w:p>
        </w:tc>
      </w:tr>
      <w:tr w:rsidR="00310CA1" w:rsidRPr="00310CA1" w:rsidTr="00515B64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 05 1119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4</w:t>
            </w:r>
          </w:p>
        </w:tc>
      </w:tr>
      <w:tr w:rsidR="00310CA1" w:rsidRPr="00310CA1" w:rsidTr="00515B64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 05 1119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</w:t>
            </w:r>
          </w:p>
        </w:tc>
      </w:tr>
      <w:tr w:rsidR="00310CA1" w:rsidRPr="00310CA1" w:rsidTr="00515B64">
        <w:trPr>
          <w:trHeight w:val="118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резервного фонда администрации муниципального образования Апшеронский район на предупреждение и ликвидацию последствий чрезвычайных ситуац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 05 9002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6,7</w:t>
            </w:r>
          </w:p>
        </w:tc>
      </w:tr>
      <w:tr w:rsidR="00310CA1" w:rsidRPr="00310CA1" w:rsidTr="00515B64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 05 9002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6,7</w:t>
            </w:r>
          </w:p>
        </w:tc>
      </w:tr>
      <w:tr w:rsidR="00310CA1" w:rsidRPr="00310CA1" w:rsidTr="00515B64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еспечение деятельности Совета муниципального образ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,0</w:t>
            </w:r>
          </w:p>
        </w:tc>
      </w:tr>
      <w:tr w:rsidR="00310CA1" w:rsidRPr="00310CA1" w:rsidTr="00515B64">
        <w:trPr>
          <w:trHeight w:val="6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</w:tr>
      <w:tr w:rsidR="00310CA1" w:rsidRPr="00310CA1" w:rsidTr="00515B64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 01 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</w:tr>
      <w:tr w:rsidR="00310CA1" w:rsidRPr="00310CA1" w:rsidTr="00515B64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 01 2001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</w:tr>
      <w:tr w:rsidR="00310CA1" w:rsidRPr="00310CA1" w:rsidTr="00515B64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 01 2001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</w:tr>
      <w:tr w:rsidR="00310CA1" w:rsidRPr="00310CA1" w:rsidTr="00515B64">
        <w:trPr>
          <w:trHeight w:val="6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310CA1" w:rsidRPr="00310CA1" w:rsidTr="00515B64">
        <w:trPr>
          <w:trHeight w:val="34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,0 </w:t>
            </w:r>
          </w:p>
        </w:tc>
      </w:tr>
      <w:tr w:rsidR="00310CA1" w:rsidRPr="00310CA1" w:rsidTr="00515B64">
        <w:trPr>
          <w:trHeight w:val="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1 01 0000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,0 </w:t>
            </w:r>
          </w:p>
        </w:tc>
      </w:tr>
      <w:tr w:rsidR="00310CA1" w:rsidRPr="00310CA1" w:rsidTr="00515B64">
        <w:trPr>
          <w:trHeight w:val="34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1 01 9001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,0 </w:t>
            </w:r>
          </w:p>
        </w:tc>
      </w:tr>
      <w:tr w:rsidR="00310CA1" w:rsidRPr="00310CA1" w:rsidTr="00515B64">
        <w:trPr>
          <w:trHeight w:val="42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1 01 9001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CA1" w:rsidRPr="00310CA1" w:rsidRDefault="00310CA1" w:rsidP="00796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310CA1" w:rsidRPr="00310CA1" w:rsidTr="00515B64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0CA1" w:rsidRPr="00310CA1" w:rsidTr="00515B64">
        <w:trPr>
          <w:trHeight w:val="42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0CA1" w:rsidRPr="00310CA1" w:rsidTr="002642D1">
        <w:trPr>
          <w:trHeight w:val="375"/>
        </w:trPr>
        <w:tc>
          <w:tcPr>
            <w:tcW w:w="6678" w:type="dxa"/>
            <w:gridSpan w:val="7"/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0CA1" w:rsidRPr="00310CA1" w:rsidTr="002642D1">
        <w:trPr>
          <w:trHeight w:val="375"/>
        </w:trPr>
        <w:tc>
          <w:tcPr>
            <w:tcW w:w="6678" w:type="dxa"/>
            <w:gridSpan w:val="7"/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shd w:val="clear" w:color="auto" w:fill="auto"/>
            <w:noWrap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0CA1" w:rsidRPr="00310CA1" w:rsidTr="002642D1">
        <w:trPr>
          <w:trHeight w:val="375"/>
        </w:trPr>
        <w:tc>
          <w:tcPr>
            <w:tcW w:w="6678" w:type="dxa"/>
            <w:gridSpan w:val="7"/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шеронского района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shd w:val="clear" w:color="auto" w:fill="auto"/>
            <w:noWrap/>
            <w:vAlign w:val="bottom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shd w:val="clear" w:color="auto" w:fill="auto"/>
            <w:noWrap/>
            <w:vAlign w:val="center"/>
            <w:hideMark/>
          </w:tcPr>
          <w:p w:rsidR="00310CA1" w:rsidRPr="00310CA1" w:rsidRDefault="00310CA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42D1" w:rsidRPr="00310CA1" w:rsidTr="002642D1">
        <w:trPr>
          <w:trHeight w:val="375"/>
        </w:trPr>
        <w:tc>
          <w:tcPr>
            <w:tcW w:w="6678" w:type="dxa"/>
            <w:gridSpan w:val="7"/>
            <w:shd w:val="clear" w:color="auto" w:fill="auto"/>
            <w:noWrap/>
            <w:vAlign w:val="bottom"/>
          </w:tcPr>
          <w:p w:rsidR="002642D1" w:rsidRPr="00310CA1" w:rsidRDefault="002642D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10C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В.Усов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vAlign w:val="bottom"/>
          </w:tcPr>
          <w:p w:rsidR="002642D1" w:rsidRPr="00310CA1" w:rsidRDefault="002642D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shd w:val="clear" w:color="auto" w:fill="auto"/>
            <w:noWrap/>
            <w:vAlign w:val="bottom"/>
          </w:tcPr>
          <w:p w:rsidR="002642D1" w:rsidRPr="00310CA1" w:rsidRDefault="002642D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shd w:val="clear" w:color="auto" w:fill="auto"/>
            <w:noWrap/>
            <w:vAlign w:val="center"/>
          </w:tcPr>
          <w:p w:rsidR="002642D1" w:rsidRPr="00310CA1" w:rsidRDefault="002642D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42D1" w:rsidRPr="00310CA1" w:rsidTr="002642D1">
        <w:trPr>
          <w:trHeight w:val="375"/>
        </w:trPr>
        <w:tc>
          <w:tcPr>
            <w:tcW w:w="667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42D1" w:rsidRDefault="002642D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42D1" w:rsidRPr="00310CA1" w:rsidRDefault="002642D1" w:rsidP="00310C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42D1" w:rsidRPr="00310CA1" w:rsidRDefault="002642D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42D1" w:rsidRPr="00310CA1" w:rsidRDefault="002642D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642D1" w:rsidRPr="00310CA1" w:rsidRDefault="002642D1" w:rsidP="00310C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49B" w:rsidRPr="00515B64" w:rsidTr="0050349B">
        <w:trPr>
          <w:gridAfter w:val="1"/>
          <w:wAfter w:w="70" w:type="dxa"/>
          <w:trHeight w:val="375"/>
        </w:trPr>
        <w:tc>
          <w:tcPr>
            <w:tcW w:w="9614" w:type="dxa"/>
            <w:gridSpan w:val="12"/>
            <w:shd w:val="clear" w:color="auto" w:fill="auto"/>
            <w:noWrap/>
            <w:vAlign w:val="bottom"/>
            <w:hideMark/>
          </w:tcPr>
          <w:p w:rsidR="0050349B" w:rsidRPr="00515B64" w:rsidRDefault="0050349B" w:rsidP="005034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№ 3 к решению Совета </w:t>
            </w:r>
          </w:p>
        </w:tc>
      </w:tr>
      <w:tr w:rsidR="0050349B" w:rsidRPr="00515B64" w:rsidTr="0050349B">
        <w:trPr>
          <w:gridAfter w:val="1"/>
          <w:wAfter w:w="70" w:type="dxa"/>
          <w:trHeight w:val="375"/>
        </w:trPr>
        <w:tc>
          <w:tcPr>
            <w:tcW w:w="9614" w:type="dxa"/>
            <w:gridSpan w:val="12"/>
            <w:shd w:val="clear" w:color="auto" w:fill="auto"/>
            <w:noWrap/>
            <w:vAlign w:val="bottom"/>
            <w:hideMark/>
          </w:tcPr>
          <w:p w:rsidR="0050349B" w:rsidRPr="00515B64" w:rsidRDefault="0050349B" w:rsidP="005034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15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515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 </w:t>
            </w:r>
          </w:p>
        </w:tc>
      </w:tr>
      <w:tr w:rsidR="0050349B" w:rsidRPr="00515B64" w:rsidTr="0050349B">
        <w:trPr>
          <w:gridAfter w:val="1"/>
          <w:wAfter w:w="70" w:type="dxa"/>
          <w:trHeight w:val="375"/>
        </w:trPr>
        <w:tc>
          <w:tcPr>
            <w:tcW w:w="9614" w:type="dxa"/>
            <w:gridSpan w:val="12"/>
            <w:shd w:val="clear" w:color="auto" w:fill="auto"/>
            <w:noWrap/>
            <w:vAlign w:val="bottom"/>
            <w:hideMark/>
          </w:tcPr>
          <w:p w:rsidR="0050349B" w:rsidRPr="00515B64" w:rsidRDefault="0050349B" w:rsidP="005034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шеронского района</w:t>
            </w:r>
          </w:p>
        </w:tc>
      </w:tr>
      <w:tr w:rsidR="0050349B" w:rsidRPr="00515B64" w:rsidTr="0050349B">
        <w:trPr>
          <w:gridAfter w:val="1"/>
          <w:wAfter w:w="70" w:type="dxa"/>
          <w:trHeight w:val="375"/>
        </w:trPr>
        <w:tc>
          <w:tcPr>
            <w:tcW w:w="9614" w:type="dxa"/>
            <w:gridSpan w:val="12"/>
            <w:shd w:val="clear" w:color="auto" w:fill="auto"/>
            <w:noWrap/>
            <w:vAlign w:val="bottom"/>
            <w:hideMark/>
          </w:tcPr>
          <w:p w:rsidR="0050349B" w:rsidRPr="00515B64" w:rsidRDefault="0050349B" w:rsidP="002642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="00264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декабря 2019 года</w:t>
            </w:r>
            <w:r w:rsidRPr="00515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 w:rsidR="00264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  <w:bookmarkStart w:id="1" w:name="_GoBack"/>
            <w:bookmarkEnd w:id="1"/>
          </w:p>
        </w:tc>
      </w:tr>
      <w:tr w:rsidR="0050349B" w:rsidRPr="00515B64" w:rsidTr="0050349B">
        <w:trPr>
          <w:gridAfter w:val="1"/>
          <w:wAfter w:w="70" w:type="dxa"/>
          <w:trHeight w:val="301"/>
        </w:trPr>
        <w:tc>
          <w:tcPr>
            <w:tcW w:w="4918" w:type="dxa"/>
            <w:gridSpan w:val="4"/>
            <w:shd w:val="clear" w:color="auto" w:fill="auto"/>
            <w:noWrap/>
            <w:vAlign w:val="bottom"/>
            <w:hideMark/>
          </w:tcPr>
          <w:p w:rsidR="0050349B" w:rsidRPr="00515B64" w:rsidRDefault="0050349B" w:rsidP="0050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50349B" w:rsidRPr="00515B64" w:rsidRDefault="0050349B" w:rsidP="0050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0349B" w:rsidRPr="00515B64" w:rsidRDefault="0050349B" w:rsidP="0050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3"/>
            <w:shd w:val="clear" w:color="auto" w:fill="auto"/>
            <w:noWrap/>
            <w:vAlign w:val="bottom"/>
            <w:hideMark/>
          </w:tcPr>
          <w:p w:rsidR="0050349B" w:rsidRPr="00515B64" w:rsidRDefault="0050349B" w:rsidP="005034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50349B" w:rsidRPr="00515B64" w:rsidRDefault="0050349B" w:rsidP="005034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50349B" w:rsidRPr="00515B64" w:rsidRDefault="0050349B" w:rsidP="005034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349B" w:rsidRPr="00515B64" w:rsidTr="0050349B">
        <w:trPr>
          <w:gridAfter w:val="1"/>
          <w:wAfter w:w="70" w:type="dxa"/>
          <w:trHeight w:val="375"/>
        </w:trPr>
        <w:tc>
          <w:tcPr>
            <w:tcW w:w="9614" w:type="dxa"/>
            <w:gridSpan w:val="12"/>
            <w:shd w:val="clear" w:color="auto" w:fill="auto"/>
            <w:noWrap/>
            <w:vAlign w:val="bottom"/>
            <w:hideMark/>
          </w:tcPr>
          <w:p w:rsidR="0050349B" w:rsidRPr="00515B64" w:rsidRDefault="0050349B" w:rsidP="005034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№ 6 к решению Совета </w:t>
            </w:r>
          </w:p>
        </w:tc>
      </w:tr>
      <w:tr w:rsidR="0050349B" w:rsidRPr="00515B64" w:rsidTr="0050349B">
        <w:trPr>
          <w:gridAfter w:val="1"/>
          <w:wAfter w:w="70" w:type="dxa"/>
          <w:trHeight w:val="375"/>
        </w:trPr>
        <w:tc>
          <w:tcPr>
            <w:tcW w:w="9614" w:type="dxa"/>
            <w:gridSpan w:val="12"/>
            <w:shd w:val="clear" w:color="auto" w:fill="auto"/>
            <w:noWrap/>
            <w:vAlign w:val="bottom"/>
            <w:hideMark/>
          </w:tcPr>
          <w:p w:rsidR="0050349B" w:rsidRPr="00515B64" w:rsidRDefault="0050349B" w:rsidP="005034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15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515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 </w:t>
            </w:r>
          </w:p>
        </w:tc>
      </w:tr>
      <w:tr w:rsidR="0050349B" w:rsidRPr="00515B64" w:rsidTr="0050349B">
        <w:trPr>
          <w:gridAfter w:val="1"/>
          <w:wAfter w:w="70" w:type="dxa"/>
          <w:trHeight w:val="375"/>
        </w:trPr>
        <w:tc>
          <w:tcPr>
            <w:tcW w:w="9614" w:type="dxa"/>
            <w:gridSpan w:val="12"/>
            <w:shd w:val="clear" w:color="auto" w:fill="auto"/>
            <w:noWrap/>
            <w:vAlign w:val="bottom"/>
            <w:hideMark/>
          </w:tcPr>
          <w:p w:rsidR="0050349B" w:rsidRPr="00515B64" w:rsidRDefault="0050349B" w:rsidP="005034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шеронского района</w:t>
            </w:r>
          </w:p>
        </w:tc>
      </w:tr>
      <w:tr w:rsidR="0050349B" w:rsidRPr="00515B64" w:rsidTr="0050349B">
        <w:trPr>
          <w:gridAfter w:val="1"/>
          <w:wAfter w:w="70" w:type="dxa"/>
          <w:trHeight w:val="375"/>
        </w:trPr>
        <w:tc>
          <w:tcPr>
            <w:tcW w:w="9614" w:type="dxa"/>
            <w:gridSpan w:val="12"/>
            <w:shd w:val="clear" w:color="auto" w:fill="auto"/>
            <w:noWrap/>
            <w:vAlign w:val="bottom"/>
            <w:hideMark/>
          </w:tcPr>
          <w:p w:rsidR="0050349B" w:rsidRDefault="0050349B" w:rsidP="005034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B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0 декабря 201</w:t>
            </w:r>
            <w:r w:rsidR="002642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года № 239</w:t>
            </w:r>
          </w:p>
          <w:p w:rsidR="002642D1" w:rsidRPr="00515B64" w:rsidRDefault="002642D1" w:rsidP="005034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17AF" w:rsidRPr="00CF17AF" w:rsidTr="00515B64">
        <w:trPr>
          <w:gridAfter w:val="1"/>
          <w:wAfter w:w="70" w:type="dxa"/>
          <w:trHeight w:val="750"/>
        </w:trPr>
        <w:tc>
          <w:tcPr>
            <w:tcW w:w="96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Ведомственная структура расходов бюджета </w:t>
            </w:r>
            <w:proofErr w:type="spellStart"/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кого поселения Апшеронского района на 2019 год</w:t>
            </w:r>
          </w:p>
        </w:tc>
      </w:tr>
      <w:tr w:rsidR="00CF17AF" w:rsidRPr="00CF17AF" w:rsidTr="00515B64">
        <w:trPr>
          <w:gridAfter w:val="1"/>
          <w:wAfter w:w="70" w:type="dxa"/>
          <w:trHeight w:val="375"/>
        </w:trPr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041A2" w:rsidRPr="00CF17AF" w:rsidRDefault="001041A2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CF17AF" w:rsidRPr="00CF17AF" w:rsidTr="00515B64">
        <w:trPr>
          <w:gridAfter w:val="1"/>
          <w:wAfter w:w="70" w:type="dxa"/>
          <w:trHeight w:val="40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СР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CF17AF" w:rsidRPr="00CF17AF" w:rsidTr="00515B64">
        <w:trPr>
          <w:gridAfter w:val="1"/>
          <w:wAfter w:w="70" w:type="dxa"/>
          <w:trHeight w:val="37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CF17AF" w:rsidRPr="00CF17AF" w:rsidTr="00515B64">
        <w:trPr>
          <w:gridAfter w:val="1"/>
          <w:wAfter w:w="70" w:type="dxa"/>
          <w:trHeight w:val="57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ринское</w:t>
            </w:r>
            <w:proofErr w:type="spellEnd"/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кое поселение Апшеронского рай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5301,8</w:t>
            </w:r>
          </w:p>
        </w:tc>
      </w:tr>
      <w:tr w:rsidR="00CF17AF" w:rsidRPr="00CF17AF" w:rsidTr="00515B64">
        <w:trPr>
          <w:gridAfter w:val="1"/>
          <w:wAfter w:w="70" w:type="dxa"/>
          <w:trHeight w:val="48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овет </w:t>
            </w:r>
            <w:proofErr w:type="spellStart"/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кого поселения Апшеронского рай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,0</w:t>
            </w:r>
          </w:p>
        </w:tc>
      </w:tr>
      <w:tr w:rsidR="00CF17AF" w:rsidRPr="00CF17AF" w:rsidTr="00515B64">
        <w:trPr>
          <w:gridAfter w:val="1"/>
          <w:wAfter w:w="70" w:type="dxa"/>
          <w:trHeight w:val="37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,0</w:t>
            </w:r>
          </w:p>
        </w:tc>
      </w:tr>
      <w:tr w:rsidR="00CF17AF" w:rsidRPr="00CF17AF" w:rsidTr="00515B64">
        <w:trPr>
          <w:gridAfter w:val="1"/>
          <w:wAfter w:w="70" w:type="dxa"/>
          <w:trHeight w:val="75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</w:tr>
      <w:tr w:rsidR="00CF17AF" w:rsidRPr="00CF17AF" w:rsidTr="00515B64">
        <w:trPr>
          <w:gridAfter w:val="1"/>
          <w:wAfter w:w="70" w:type="dxa"/>
          <w:trHeight w:val="37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Совета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</w:tr>
      <w:tr w:rsidR="00CF17AF" w:rsidRPr="00CF17AF" w:rsidTr="00515B64">
        <w:trPr>
          <w:gridAfter w:val="1"/>
          <w:wAfter w:w="70" w:type="dxa"/>
          <w:trHeight w:val="75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</w:tr>
      <w:tr w:rsidR="00CF17AF" w:rsidRPr="00CF17AF" w:rsidTr="00515B64">
        <w:trPr>
          <w:gridAfter w:val="1"/>
          <w:wAfter w:w="70" w:type="dxa"/>
          <w:trHeight w:val="75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 01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</w:tr>
      <w:tr w:rsidR="00CF17AF" w:rsidRPr="00CF17AF" w:rsidTr="00515B64">
        <w:trPr>
          <w:gridAfter w:val="1"/>
          <w:wAfter w:w="70" w:type="dxa"/>
          <w:trHeight w:val="75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 01 200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</w:tr>
      <w:tr w:rsidR="00CF17AF" w:rsidRPr="00CF17AF" w:rsidTr="00515B64">
        <w:trPr>
          <w:gridAfter w:val="1"/>
          <w:wAfter w:w="70" w:type="dxa"/>
          <w:trHeight w:val="37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1 01 200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0</w:t>
            </w:r>
          </w:p>
        </w:tc>
      </w:tr>
      <w:tr w:rsidR="00CF17AF" w:rsidRPr="00CF17AF" w:rsidTr="00515B64">
        <w:trPr>
          <w:gridAfter w:val="1"/>
          <w:wAfter w:w="70" w:type="dxa"/>
          <w:trHeight w:val="43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кого поселения Апшеронского рай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5285,8</w:t>
            </w:r>
          </w:p>
        </w:tc>
      </w:tr>
      <w:tr w:rsidR="00CF17AF" w:rsidRPr="00CF17AF" w:rsidTr="00515B64">
        <w:trPr>
          <w:gridAfter w:val="1"/>
          <w:wAfter w:w="70" w:type="dxa"/>
          <w:trHeight w:val="40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88,1</w:t>
            </w:r>
          </w:p>
        </w:tc>
      </w:tr>
      <w:tr w:rsidR="00CF17AF" w:rsidRPr="00CF17AF" w:rsidTr="00515B64">
        <w:trPr>
          <w:gridAfter w:val="1"/>
          <w:wAfter w:w="70" w:type="dxa"/>
          <w:trHeight w:val="81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разования  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,7</w:t>
            </w:r>
          </w:p>
        </w:tc>
      </w:tr>
      <w:tr w:rsidR="00CF17AF" w:rsidRPr="00CF17AF" w:rsidTr="00515B64">
        <w:trPr>
          <w:gridAfter w:val="1"/>
          <w:wAfter w:w="70" w:type="dxa"/>
          <w:trHeight w:val="73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Апшеронского района "Организация муниципального управления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,7</w:t>
            </w:r>
          </w:p>
        </w:tc>
      </w:tr>
      <w:tr w:rsidR="00CF17AF" w:rsidRPr="00CF17AF" w:rsidTr="00515B64">
        <w:trPr>
          <w:gridAfter w:val="1"/>
          <w:wAfter w:w="70" w:type="dxa"/>
          <w:trHeight w:val="37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,7</w:t>
            </w:r>
          </w:p>
        </w:tc>
      </w:tr>
      <w:tr w:rsidR="00CF17AF" w:rsidRPr="00CF17AF" w:rsidTr="00515B64">
        <w:trPr>
          <w:gridAfter w:val="1"/>
          <w:wAfter w:w="70" w:type="dxa"/>
          <w:trHeight w:val="73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,7</w:t>
            </w:r>
          </w:p>
        </w:tc>
      </w:tr>
      <w:tr w:rsidR="00CF17AF" w:rsidRPr="00CF17AF" w:rsidTr="00515B64">
        <w:trPr>
          <w:gridAfter w:val="1"/>
          <w:wAfter w:w="70" w:type="dxa"/>
          <w:trHeight w:val="36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1 0019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,7</w:t>
            </w:r>
          </w:p>
        </w:tc>
      </w:tr>
      <w:tr w:rsidR="00CF17AF" w:rsidRPr="00CF17AF" w:rsidTr="00515B64">
        <w:trPr>
          <w:gridAfter w:val="1"/>
          <w:wAfter w:w="70" w:type="dxa"/>
          <w:trHeight w:val="120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1 0019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,7</w:t>
            </w:r>
          </w:p>
        </w:tc>
      </w:tr>
      <w:tr w:rsidR="00CF17AF" w:rsidRPr="00CF17AF" w:rsidTr="00515B64">
        <w:trPr>
          <w:gridAfter w:val="1"/>
          <w:wAfter w:w="70" w:type="dxa"/>
          <w:trHeight w:val="109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8,8</w:t>
            </w:r>
          </w:p>
        </w:tc>
      </w:tr>
      <w:tr w:rsidR="00CF17AF" w:rsidRPr="00CF17AF" w:rsidTr="00515B64">
        <w:trPr>
          <w:gridAfter w:val="1"/>
          <w:wAfter w:w="70" w:type="dxa"/>
          <w:trHeight w:val="81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Апшеронского района "Организация муниципального управления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8,8</w:t>
            </w:r>
          </w:p>
        </w:tc>
      </w:tr>
      <w:tr w:rsidR="00CF17AF" w:rsidRPr="00CF17AF" w:rsidTr="00515B64">
        <w:trPr>
          <w:gridAfter w:val="1"/>
          <w:wAfter w:w="70" w:type="dxa"/>
          <w:trHeight w:val="45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8,8</w:t>
            </w:r>
          </w:p>
        </w:tc>
      </w:tr>
      <w:tr w:rsidR="00CF17AF" w:rsidRPr="00CF17AF" w:rsidTr="00515B64">
        <w:trPr>
          <w:gridAfter w:val="1"/>
          <w:wAfter w:w="70" w:type="dxa"/>
          <w:trHeight w:val="45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8,8</w:t>
            </w:r>
          </w:p>
        </w:tc>
      </w:tr>
      <w:tr w:rsidR="00CF17AF" w:rsidRPr="00CF17AF" w:rsidTr="00515B64">
        <w:trPr>
          <w:gridAfter w:val="1"/>
          <w:wAfter w:w="70" w:type="dxa"/>
          <w:trHeight w:val="39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5,0</w:t>
            </w:r>
          </w:p>
        </w:tc>
      </w:tr>
      <w:tr w:rsidR="00CF17AF" w:rsidRPr="00CF17AF" w:rsidTr="00515B64">
        <w:trPr>
          <w:gridAfter w:val="1"/>
          <w:wAfter w:w="70" w:type="dxa"/>
          <w:trHeight w:val="117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4,2</w:t>
            </w:r>
          </w:p>
        </w:tc>
      </w:tr>
      <w:tr w:rsidR="00CF17AF" w:rsidRPr="00CF17AF" w:rsidTr="00515B64">
        <w:trPr>
          <w:gridAfter w:val="1"/>
          <w:wAfter w:w="70" w:type="dxa"/>
          <w:trHeight w:val="78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3</w:t>
            </w:r>
          </w:p>
        </w:tc>
      </w:tr>
      <w:tr w:rsidR="00CF17AF" w:rsidRPr="00CF17AF" w:rsidTr="00515B64">
        <w:trPr>
          <w:gridAfter w:val="1"/>
          <w:wAfter w:w="70" w:type="dxa"/>
          <w:trHeight w:val="37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2 0019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5</w:t>
            </w:r>
          </w:p>
        </w:tc>
      </w:tr>
      <w:tr w:rsidR="00CF17AF" w:rsidRPr="00CF17AF" w:rsidTr="00515B64">
        <w:trPr>
          <w:gridAfter w:val="1"/>
          <w:wAfter w:w="70" w:type="dxa"/>
          <w:trHeight w:val="75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2 6019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8</w:t>
            </w:r>
          </w:p>
        </w:tc>
      </w:tr>
      <w:tr w:rsidR="00CF17AF" w:rsidRPr="00CF17AF" w:rsidTr="00515B64">
        <w:trPr>
          <w:gridAfter w:val="1"/>
          <w:wAfter w:w="70" w:type="dxa"/>
          <w:trHeight w:val="75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2 6019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8</w:t>
            </w:r>
          </w:p>
        </w:tc>
      </w:tr>
      <w:tr w:rsidR="00CF17AF" w:rsidRPr="00CF17AF" w:rsidTr="00515B64">
        <w:trPr>
          <w:gridAfter w:val="1"/>
          <w:wAfter w:w="70" w:type="dxa"/>
          <w:trHeight w:val="75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</w:tr>
      <w:tr w:rsidR="00CF17AF" w:rsidRPr="00CF17AF" w:rsidTr="00515B64">
        <w:trPr>
          <w:gridAfter w:val="1"/>
          <w:wAfter w:w="70" w:type="dxa"/>
          <w:trHeight w:val="75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Апшеронского района "Организация муниципального управления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</w:tr>
      <w:tr w:rsidR="00CF17AF" w:rsidRPr="00CF17AF" w:rsidTr="00515B64">
        <w:trPr>
          <w:gridAfter w:val="1"/>
          <w:wAfter w:w="70" w:type="dxa"/>
          <w:trHeight w:val="45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</w:tr>
      <w:tr w:rsidR="00CF17AF" w:rsidRPr="00CF17AF" w:rsidTr="00515B64">
        <w:trPr>
          <w:gridAfter w:val="1"/>
          <w:wAfter w:w="70" w:type="dxa"/>
          <w:trHeight w:val="81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дача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15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</w:tr>
      <w:tr w:rsidR="00CF17AF" w:rsidRPr="00CF17AF" w:rsidTr="00515B64">
        <w:trPr>
          <w:gridAfter w:val="1"/>
          <w:wAfter w:w="70" w:type="dxa"/>
          <w:trHeight w:val="78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на осуществление части полномочий по исполнению бюджета поселен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15 200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</w:tr>
      <w:tr w:rsidR="00CF17AF" w:rsidRPr="00CF17AF" w:rsidTr="00515B64">
        <w:trPr>
          <w:gridAfter w:val="1"/>
          <w:wAfter w:w="70" w:type="dxa"/>
          <w:trHeight w:val="45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15 200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</w:tr>
      <w:tr w:rsidR="00CF17AF" w:rsidRPr="00CF17AF" w:rsidTr="00515B64">
        <w:trPr>
          <w:gridAfter w:val="1"/>
          <w:wAfter w:w="70" w:type="dxa"/>
          <w:trHeight w:val="39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CF17AF" w:rsidRPr="00CF17AF" w:rsidTr="00515B64">
        <w:trPr>
          <w:gridAfter w:val="1"/>
          <w:wAfter w:w="70" w:type="dxa"/>
          <w:trHeight w:val="73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Апшеронского района "Организация муниципального управления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CF17AF" w:rsidRPr="00CF17AF" w:rsidTr="00515B64">
        <w:trPr>
          <w:gridAfter w:val="1"/>
          <w:wAfter w:w="70" w:type="dxa"/>
          <w:trHeight w:val="37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CF17AF" w:rsidRPr="00CF17AF" w:rsidTr="00515B64">
        <w:trPr>
          <w:gridAfter w:val="1"/>
          <w:wAfter w:w="70" w:type="dxa"/>
          <w:trHeight w:val="42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7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CF17AF" w:rsidRPr="00CF17AF" w:rsidTr="00515B64">
        <w:trPr>
          <w:gridAfter w:val="1"/>
          <w:wAfter w:w="70" w:type="dxa"/>
          <w:trHeight w:val="42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7 119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CF17AF" w:rsidRPr="00CF17AF" w:rsidTr="00515B64">
        <w:trPr>
          <w:gridAfter w:val="1"/>
          <w:wAfter w:w="70" w:type="dxa"/>
          <w:trHeight w:val="42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7 119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CF17AF" w:rsidRPr="00CF17AF" w:rsidTr="00515B64">
        <w:trPr>
          <w:gridAfter w:val="1"/>
          <w:wAfter w:w="70" w:type="dxa"/>
          <w:trHeight w:val="40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CF17AF" w:rsidRPr="00CF17AF" w:rsidTr="00515B64">
        <w:trPr>
          <w:gridAfter w:val="1"/>
          <w:wAfter w:w="70" w:type="dxa"/>
          <w:trHeight w:val="477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CF17AF" w:rsidRPr="00CF17AF" w:rsidTr="00515B64">
        <w:trPr>
          <w:gridAfter w:val="1"/>
          <w:wAfter w:w="70" w:type="dxa"/>
          <w:trHeight w:val="349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CF17AF" w:rsidRPr="00CF17AF" w:rsidTr="00515B64">
        <w:trPr>
          <w:gridAfter w:val="1"/>
          <w:wAfter w:w="70" w:type="dxa"/>
          <w:trHeight w:val="349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1 01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CF17AF" w:rsidRPr="00CF17AF" w:rsidTr="00515B64">
        <w:trPr>
          <w:gridAfter w:val="1"/>
          <w:wAfter w:w="70" w:type="dxa"/>
          <w:trHeight w:val="40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1 01 900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CF17AF" w:rsidRPr="00CF17AF" w:rsidTr="00515B64">
        <w:trPr>
          <w:gridAfter w:val="1"/>
          <w:wAfter w:w="70" w:type="dxa"/>
          <w:trHeight w:val="39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1 01 900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CF17AF" w:rsidRPr="00CF17AF" w:rsidTr="00515B64">
        <w:trPr>
          <w:gridAfter w:val="1"/>
          <w:wAfter w:w="70" w:type="dxa"/>
          <w:trHeight w:val="39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,4</w:t>
            </w:r>
          </w:p>
        </w:tc>
      </w:tr>
      <w:tr w:rsidR="00CF17AF" w:rsidRPr="00CF17AF" w:rsidTr="00515B64">
        <w:trPr>
          <w:gridAfter w:val="1"/>
          <w:wAfter w:w="70" w:type="dxa"/>
          <w:trHeight w:val="73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Апшеронского района "Управление муниципальным имуществом"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CF17AF" w:rsidRPr="00CF17AF" w:rsidTr="00515B64">
        <w:trPr>
          <w:gridAfter w:val="1"/>
          <w:wAfter w:w="70" w:type="dxa"/>
          <w:trHeight w:val="37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CF17AF" w:rsidRPr="00CF17AF" w:rsidTr="00515B64">
        <w:trPr>
          <w:gridAfter w:val="1"/>
          <w:wAfter w:w="70" w:type="dxa"/>
          <w:trHeight w:val="112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CF17AF" w:rsidRPr="00CF17AF" w:rsidTr="00515B64">
        <w:trPr>
          <w:gridAfter w:val="1"/>
          <w:wAfter w:w="70" w:type="dxa"/>
          <w:trHeight w:val="76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108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CF17AF" w:rsidRPr="00CF17AF" w:rsidTr="00515B64">
        <w:trPr>
          <w:gridAfter w:val="1"/>
          <w:wAfter w:w="70" w:type="dxa"/>
          <w:trHeight w:val="79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 3 01 108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CF17AF" w:rsidRPr="00CF17AF" w:rsidTr="00515B64">
        <w:trPr>
          <w:gridAfter w:val="1"/>
          <w:wAfter w:w="70" w:type="dxa"/>
          <w:trHeight w:val="81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Апшеронского района "Организация муниципального управления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,4</w:t>
            </w:r>
          </w:p>
        </w:tc>
      </w:tr>
      <w:tr w:rsidR="00CF17AF" w:rsidRPr="00CF17AF" w:rsidTr="00515B64">
        <w:trPr>
          <w:gridAfter w:val="1"/>
          <w:wAfter w:w="70" w:type="dxa"/>
          <w:trHeight w:val="48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,4</w:t>
            </w:r>
          </w:p>
        </w:tc>
      </w:tr>
      <w:tr w:rsidR="00CF17AF" w:rsidRPr="00CF17AF" w:rsidTr="00515B64">
        <w:trPr>
          <w:gridAfter w:val="1"/>
          <w:wAfter w:w="70" w:type="dxa"/>
          <w:trHeight w:val="48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7</w:t>
            </w:r>
          </w:p>
        </w:tc>
      </w:tr>
      <w:tr w:rsidR="00CF17AF" w:rsidRPr="00CF17AF" w:rsidTr="00515B64">
        <w:trPr>
          <w:gridAfter w:val="1"/>
          <w:wAfter w:w="70" w:type="dxa"/>
          <w:trHeight w:val="81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2 118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,1</w:t>
            </w:r>
          </w:p>
        </w:tc>
      </w:tr>
      <w:tr w:rsidR="00CF17AF" w:rsidRPr="00CF17AF" w:rsidTr="00515B64">
        <w:trPr>
          <w:gridAfter w:val="1"/>
          <w:wAfter w:w="70" w:type="dxa"/>
          <w:trHeight w:val="75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2 118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,1</w:t>
            </w:r>
          </w:p>
        </w:tc>
      </w:tr>
      <w:tr w:rsidR="00CF17AF" w:rsidRPr="00CF17AF" w:rsidTr="00515B64">
        <w:trPr>
          <w:gridAfter w:val="1"/>
          <w:wAfter w:w="70" w:type="dxa"/>
          <w:trHeight w:val="75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2 118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7</w:t>
            </w:r>
          </w:p>
        </w:tc>
      </w:tr>
      <w:tr w:rsidR="00CF17AF" w:rsidRPr="00CF17AF" w:rsidTr="00515B64">
        <w:trPr>
          <w:gridAfter w:val="1"/>
          <w:wAfter w:w="70" w:type="dxa"/>
          <w:trHeight w:val="76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2 118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7</w:t>
            </w:r>
          </w:p>
        </w:tc>
      </w:tr>
      <w:tr w:rsidR="00CF17AF" w:rsidRPr="00CF17AF" w:rsidTr="00515B64">
        <w:trPr>
          <w:gridAfter w:val="1"/>
          <w:wAfter w:w="70" w:type="dxa"/>
          <w:trHeight w:val="79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эффективной реализации муниципальной политики в области кадрового обеспеч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12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7</w:t>
            </w:r>
          </w:p>
        </w:tc>
      </w:tr>
      <w:tr w:rsidR="00CF17AF" w:rsidRPr="00CF17AF" w:rsidTr="00515B64">
        <w:trPr>
          <w:gridAfter w:val="1"/>
          <w:wAfter w:w="70" w:type="dxa"/>
          <w:trHeight w:val="462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кадрового обеспечения органов местного самоуправ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12 108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7</w:t>
            </w:r>
          </w:p>
        </w:tc>
      </w:tr>
      <w:tr w:rsidR="00CF17AF" w:rsidRPr="00CF17AF" w:rsidTr="00515B64">
        <w:trPr>
          <w:gridAfter w:val="1"/>
          <w:wAfter w:w="70" w:type="dxa"/>
          <w:trHeight w:val="81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12 108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7</w:t>
            </w:r>
          </w:p>
        </w:tc>
      </w:tr>
      <w:tr w:rsidR="00CF17AF" w:rsidRPr="00CF17AF" w:rsidTr="00515B64">
        <w:trPr>
          <w:gridAfter w:val="1"/>
          <w:wAfter w:w="70" w:type="dxa"/>
          <w:trHeight w:val="522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16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CF17AF" w:rsidRPr="00CF17AF" w:rsidTr="00515B64">
        <w:trPr>
          <w:gridAfter w:val="1"/>
          <w:wAfter w:w="70" w:type="dxa"/>
          <w:trHeight w:val="57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16 108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CF17AF" w:rsidRPr="00CF17AF" w:rsidTr="00515B64">
        <w:trPr>
          <w:gridAfter w:val="1"/>
          <w:wAfter w:w="70" w:type="dxa"/>
          <w:trHeight w:val="503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16 108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CF17AF" w:rsidRPr="00CF17AF" w:rsidTr="00515B64">
        <w:trPr>
          <w:gridAfter w:val="1"/>
          <w:wAfter w:w="70" w:type="dxa"/>
          <w:trHeight w:val="40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Национальная оборона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1,7</w:t>
            </w:r>
          </w:p>
        </w:tc>
      </w:tr>
      <w:tr w:rsidR="00CF17AF" w:rsidRPr="00CF17AF" w:rsidTr="00515B64">
        <w:trPr>
          <w:gridAfter w:val="1"/>
          <w:wAfter w:w="70" w:type="dxa"/>
          <w:trHeight w:val="349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7</w:t>
            </w:r>
          </w:p>
        </w:tc>
      </w:tr>
      <w:tr w:rsidR="00CF17AF" w:rsidRPr="00CF17AF" w:rsidTr="00515B64">
        <w:trPr>
          <w:gridAfter w:val="1"/>
          <w:wAfter w:w="70" w:type="dxa"/>
          <w:trHeight w:val="78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Апшеронского района "Организация муниципального управления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7</w:t>
            </w:r>
          </w:p>
        </w:tc>
      </w:tr>
      <w:tr w:rsidR="00CF17AF" w:rsidRPr="00CF17AF" w:rsidTr="00515B64">
        <w:trPr>
          <w:gridAfter w:val="1"/>
          <w:wAfter w:w="70" w:type="dxa"/>
          <w:trHeight w:val="37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7</w:t>
            </w:r>
          </w:p>
        </w:tc>
      </w:tr>
      <w:tr w:rsidR="00CF17AF" w:rsidRPr="00CF17AF" w:rsidTr="00515B64">
        <w:trPr>
          <w:gridAfter w:val="1"/>
          <w:wAfter w:w="70" w:type="dxa"/>
          <w:trHeight w:val="51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7</w:t>
            </w:r>
          </w:p>
        </w:tc>
      </w:tr>
      <w:tr w:rsidR="00CF17AF" w:rsidRPr="00CF17AF" w:rsidTr="00515B64">
        <w:trPr>
          <w:gridAfter w:val="1"/>
          <w:wAfter w:w="70" w:type="dxa"/>
          <w:trHeight w:val="75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2 511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7</w:t>
            </w:r>
          </w:p>
        </w:tc>
      </w:tr>
      <w:tr w:rsidR="00CF17AF" w:rsidRPr="00CF17AF" w:rsidTr="00515B64">
        <w:trPr>
          <w:gridAfter w:val="1"/>
          <w:wAfter w:w="70" w:type="dxa"/>
          <w:trHeight w:val="115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2 511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,7</w:t>
            </w:r>
          </w:p>
        </w:tc>
      </w:tr>
      <w:tr w:rsidR="00CF17AF" w:rsidRPr="00CF17AF" w:rsidTr="00515B64">
        <w:trPr>
          <w:gridAfter w:val="1"/>
          <w:wAfter w:w="70" w:type="dxa"/>
          <w:trHeight w:val="81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2 511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</w:tr>
      <w:tr w:rsidR="00CF17AF" w:rsidRPr="00CF17AF" w:rsidTr="00515B64">
        <w:trPr>
          <w:gridAfter w:val="1"/>
          <w:wAfter w:w="70" w:type="dxa"/>
          <w:trHeight w:val="46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96,9</w:t>
            </w:r>
          </w:p>
        </w:tc>
      </w:tr>
      <w:tr w:rsidR="00CF17AF" w:rsidRPr="00CF17AF" w:rsidTr="00515B64">
        <w:trPr>
          <w:gridAfter w:val="1"/>
          <w:wAfter w:w="70" w:type="dxa"/>
          <w:trHeight w:val="638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,2</w:t>
            </w:r>
          </w:p>
        </w:tc>
      </w:tr>
      <w:tr w:rsidR="00CF17AF" w:rsidRPr="00CF17AF" w:rsidTr="00515B64">
        <w:trPr>
          <w:gridAfter w:val="1"/>
          <w:wAfter w:w="70" w:type="dxa"/>
          <w:trHeight w:val="709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Апшеронского района "Обеспечение безопасности населения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,2</w:t>
            </w:r>
          </w:p>
        </w:tc>
      </w:tr>
      <w:tr w:rsidR="00CF17AF" w:rsidRPr="00CF17AF" w:rsidTr="00515B64">
        <w:trPr>
          <w:gridAfter w:val="1"/>
          <w:wAfter w:w="70" w:type="dxa"/>
          <w:trHeight w:val="353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7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,2</w:t>
            </w:r>
          </w:p>
        </w:tc>
      </w:tr>
      <w:tr w:rsidR="00CF17AF" w:rsidRPr="00CF17AF" w:rsidTr="00515B64">
        <w:trPr>
          <w:gridAfter w:val="1"/>
          <w:wAfter w:w="70" w:type="dxa"/>
          <w:trHeight w:val="788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защиты населения и территории муниципального </w:t>
            </w: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от чрезвычайных ситуаций природного и техногенного характер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7 01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,2</w:t>
            </w:r>
          </w:p>
        </w:tc>
      </w:tr>
      <w:tr w:rsidR="00CF17AF" w:rsidRPr="00CF17AF" w:rsidTr="00515B64">
        <w:trPr>
          <w:gridAfter w:val="1"/>
          <w:wAfter w:w="70" w:type="dxa"/>
          <w:trHeight w:val="42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й по предупреждению и ликвидации чрезвычайных ситуаций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7 01 S006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,2</w:t>
            </w:r>
          </w:p>
        </w:tc>
      </w:tr>
      <w:tr w:rsidR="00CF17AF" w:rsidRPr="00CF17AF" w:rsidTr="00515B64">
        <w:trPr>
          <w:gridAfter w:val="1"/>
          <w:wAfter w:w="70" w:type="dxa"/>
          <w:trHeight w:val="709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7 01 S006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72,2 </w:t>
            </w:r>
          </w:p>
        </w:tc>
      </w:tr>
      <w:tr w:rsidR="00CF17AF" w:rsidRPr="00CF17AF" w:rsidTr="00515B64">
        <w:trPr>
          <w:gridAfter w:val="1"/>
          <w:wAfter w:w="70" w:type="dxa"/>
          <w:trHeight w:val="40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,4 </w:t>
            </w:r>
          </w:p>
        </w:tc>
      </w:tr>
      <w:tr w:rsidR="00CF17AF" w:rsidRPr="00CF17AF" w:rsidTr="00515B64">
        <w:trPr>
          <w:gridAfter w:val="1"/>
          <w:wAfter w:w="70" w:type="dxa"/>
          <w:trHeight w:val="78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Апшеронского района "Обеспечение безопасности населения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</w:t>
            </w:r>
          </w:p>
        </w:tc>
      </w:tr>
      <w:tr w:rsidR="00CF17AF" w:rsidRPr="00CF17AF" w:rsidTr="00515B64">
        <w:trPr>
          <w:gridAfter w:val="1"/>
          <w:wAfter w:w="70" w:type="dxa"/>
          <w:trHeight w:val="39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7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</w:t>
            </w:r>
          </w:p>
        </w:tc>
      </w:tr>
      <w:tr w:rsidR="00CF17AF" w:rsidRPr="00CF17AF" w:rsidTr="00515B64">
        <w:trPr>
          <w:gridAfter w:val="1"/>
          <w:wAfter w:w="70" w:type="dxa"/>
          <w:trHeight w:val="353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организации и проведение мероприятий по пожарной безопасност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7 04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</w:t>
            </w:r>
          </w:p>
        </w:tc>
      </w:tr>
      <w:tr w:rsidR="00CF17AF" w:rsidRPr="00CF17AF" w:rsidTr="00515B64">
        <w:trPr>
          <w:gridAfter w:val="1"/>
          <w:wAfter w:w="70" w:type="dxa"/>
          <w:trHeight w:val="36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7 04 106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</w:t>
            </w:r>
          </w:p>
        </w:tc>
      </w:tr>
      <w:tr w:rsidR="00CF17AF" w:rsidRPr="00CF17AF" w:rsidTr="00515B64">
        <w:trPr>
          <w:gridAfter w:val="1"/>
          <w:wAfter w:w="70" w:type="dxa"/>
          <w:trHeight w:val="709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7 04 106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,4 </w:t>
            </w:r>
          </w:p>
        </w:tc>
      </w:tr>
      <w:tr w:rsidR="00CF17AF" w:rsidRPr="00CF17AF" w:rsidTr="00515B64">
        <w:trPr>
          <w:gridAfter w:val="1"/>
          <w:wAfter w:w="70" w:type="dxa"/>
          <w:trHeight w:val="69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3</w:t>
            </w:r>
          </w:p>
        </w:tc>
      </w:tr>
      <w:tr w:rsidR="00CF17AF" w:rsidRPr="00CF17AF" w:rsidTr="00515B64">
        <w:trPr>
          <w:gridAfter w:val="1"/>
          <w:wAfter w:w="70" w:type="dxa"/>
          <w:trHeight w:val="75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Апшеронского района "Обеспечение безопасности населения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3</w:t>
            </w:r>
          </w:p>
        </w:tc>
      </w:tr>
      <w:tr w:rsidR="00CF17AF" w:rsidRPr="00CF17AF" w:rsidTr="00515B64">
        <w:trPr>
          <w:gridAfter w:val="1"/>
          <w:wAfter w:w="70" w:type="dxa"/>
          <w:trHeight w:val="37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7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3</w:t>
            </w:r>
          </w:p>
        </w:tc>
      </w:tr>
      <w:tr w:rsidR="00CF17AF" w:rsidRPr="00CF17AF" w:rsidTr="00515B64">
        <w:trPr>
          <w:gridAfter w:val="1"/>
          <w:wAfter w:w="70" w:type="dxa"/>
          <w:trHeight w:val="36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7 02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3</w:t>
            </w:r>
          </w:p>
        </w:tc>
      </w:tr>
      <w:tr w:rsidR="00CF17AF" w:rsidRPr="00CF17AF" w:rsidTr="00515B64">
        <w:trPr>
          <w:gridAfter w:val="1"/>
          <w:wAfter w:w="70" w:type="dxa"/>
          <w:trHeight w:val="1032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7AF" w:rsidRPr="00CF17AF" w:rsidRDefault="00CF17AF" w:rsidP="00CF17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олномочий 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7 02 106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3</w:t>
            </w:r>
          </w:p>
        </w:tc>
      </w:tr>
      <w:tr w:rsidR="00CF17AF" w:rsidRPr="00CF17AF" w:rsidTr="00515B64">
        <w:trPr>
          <w:gridAfter w:val="1"/>
          <w:wAfter w:w="70" w:type="dxa"/>
          <w:trHeight w:val="81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 7 02 106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3</w:t>
            </w:r>
          </w:p>
        </w:tc>
      </w:tr>
      <w:tr w:rsidR="00CF17AF" w:rsidRPr="00CF17AF" w:rsidTr="00515B64">
        <w:trPr>
          <w:gridAfter w:val="1"/>
          <w:wAfter w:w="70" w:type="dxa"/>
          <w:trHeight w:val="40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1018,3</w:t>
            </w:r>
          </w:p>
        </w:tc>
      </w:tr>
      <w:tr w:rsidR="00CF17AF" w:rsidRPr="00CF17AF" w:rsidTr="00515B64">
        <w:trPr>
          <w:gridAfter w:val="1"/>
          <w:wAfter w:w="70" w:type="dxa"/>
          <w:trHeight w:val="39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988,3</w:t>
            </w:r>
          </w:p>
        </w:tc>
      </w:tr>
      <w:tr w:rsidR="00CF17AF" w:rsidRPr="00CF17AF" w:rsidTr="00515B64">
        <w:trPr>
          <w:gridAfter w:val="1"/>
          <w:wAfter w:w="70" w:type="dxa"/>
          <w:trHeight w:val="75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Апшеронского района "Поддержка дорожного хозяйства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988,3</w:t>
            </w:r>
          </w:p>
        </w:tc>
      </w:tr>
      <w:tr w:rsidR="00CF17AF" w:rsidRPr="00CF17AF" w:rsidTr="00515B64">
        <w:trPr>
          <w:gridAfter w:val="1"/>
          <w:wAfter w:w="70" w:type="dxa"/>
          <w:trHeight w:val="36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988,3</w:t>
            </w:r>
          </w:p>
        </w:tc>
      </w:tr>
      <w:tr w:rsidR="00CF17AF" w:rsidRPr="00CF17AF" w:rsidTr="00515B64">
        <w:trPr>
          <w:gridAfter w:val="1"/>
          <w:wAfter w:w="70" w:type="dxa"/>
          <w:trHeight w:val="81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988,3</w:t>
            </w:r>
          </w:p>
        </w:tc>
      </w:tr>
      <w:tr w:rsidR="00CF17AF" w:rsidRPr="00CF17AF" w:rsidTr="00515B64">
        <w:trPr>
          <w:gridAfter w:val="1"/>
          <w:wAfter w:w="70" w:type="dxa"/>
          <w:trHeight w:val="115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 местного значения, включая проектно-изыскательские работ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1 113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8,8</w:t>
            </w:r>
          </w:p>
        </w:tc>
      </w:tr>
      <w:tr w:rsidR="00CF17AF" w:rsidRPr="00CF17AF" w:rsidTr="00515B64">
        <w:trPr>
          <w:gridAfter w:val="1"/>
          <w:wAfter w:w="70" w:type="dxa"/>
          <w:trHeight w:val="897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1 113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8,8</w:t>
            </w:r>
          </w:p>
        </w:tc>
      </w:tr>
      <w:tr w:rsidR="00CF17AF" w:rsidRPr="00CF17AF" w:rsidTr="00515B64">
        <w:trPr>
          <w:gridAfter w:val="1"/>
          <w:wAfter w:w="70" w:type="dxa"/>
          <w:trHeight w:val="1062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резервного фонда администрации муниципального образования Апшеронский район на предупреждение и ликвидацию последствий чрезвычайных ситуац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1 900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9</w:t>
            </w:r>
          </w:p>
        </w:tc>
      </w:tr>
      <w:tr w:rsidR="00CF17AF" w:rsidRPr="00CF17AF" w:rsidTr="00515B64">
        <w:trPr>
          <w:gridAfter w:val="1"/>
          <w:wAfter w:w="70" w:type="dxa"/>
          <w:trHeight w:val="72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1 900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9</w:t>
            </w:r>
          </w:p>
        </w:tc>
      </w:tr>
      <w:tr w:rsidR="00CF17AF" w:rsidRPr="00CF17AF" w:rsidTr="00515B64">
        <w:trPr>
          <w:gridAfter w:val="1"/>
          <w:wAfter w:w="70" w:type="dxa"/>
          <w:trHeight w:val="87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1 S11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,0</w:t>
            </w:r>
          </w:p>
        </w:tc>
      </w:tr>
      <w:tr w:rsidR="00CF17AF" w:rsidRPr="00CF17AF" w:rsidTr="00515B64">
        <w:trPr>
          <w:gridAfter w:val="1"/>
          <w:wAfter w:w="70" w:type="dxa"/>
          <w:trHeight w:val="72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1 S11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,0</w:t>
            </w:r>
          </w:p>
        </w:tc>
      </w:tr>
      <w:tr w:rsidR="00CF17AF" w:rsidRPr="00CF17AF" w:rsidTr="00515B64">
        <w:trPr>
          <w:gridAfter w:val="1"/>
          <w:wAfter w:w="70" w:type="dxa"/>
          <w:trHeight w:val="653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последствий чрезвычайных ситуаций на автомобильных дорогах общего пользования местного знач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1 S249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79,6</w:t>
            </w:r>
          </w:p>
        </w:tc>
      </w:tr>
      <w:tr w:rsidR="00CF17AF" w:rsidRPr="00CF17AF" w:rsidTr="00515B64">
        <w:trPr>
          <w:gridAfter w:val="1"/>
          <w:wAfter w:w="70" w:type="dxa"/>
          <w:trHeight w:val="69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 01 S249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79,6</w:t>
            </w:r>
          </w:p>
        </w:tc>
      </w:tr>
      <w:tr w:rsidR="00CF17AF" w:rsidRPr="00CF17AF" w:rsidTr="00515B64">
        <w:trPr>
          <w:gridAfter w:val="1"/>
          <w:wAfter w:w="70" w:type="dxa"/>
          <w:trHeight w:val="349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CF17AF" w:rsidRPr="00CF17AF" w:rsidTr="00515B64">
        <w:trPr>
          <w:gridAfter w:val="1"/>
          <w:wAfter w:w="70" w:type="dxa"/>
          <w:trHeight w:val="679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Апшеронского района "Организация муниципального управления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CF17AF" w:rsidRPr="00CF17AF" w:rsidTr="00515B64">
        <w:trPr>
          <w:gridAfter w:val="1"/>
          <w:wAfter w:w="70" w:type="dxa"/>
          <w:trHeight w:val="39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CF17AF" w:rsidRPr="00CF17AF" w:rsidTr="00515B64">
        <w:trPr>
          <w:gridAfter w:val="1"/>
          <w:wAfter w:w="70" w:type="dxa"/>
          <w:trHeight w:val="69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14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CF17AF" w:rsidRPr="00CF17AF" w:rsidTr="00515B64">
        <w:trPr>
          <w:gridAfter w:val="1"/>
          <w:wAfter w:w="70" w:type="dxa"/>
          <w:trHeight w:val="73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олномочий органов местного самоуправления в сфере архитектуры и градостроительств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14 114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CF17AF" w:rsidRPr="00CF17AF" w:rsidTr="00515B64">
        <w:trPr>
          <w:gridAfter w:val="1"/>
          <w:wAfter w:w="70" w:type="dxa"/>
          <w:trHeight w:val="709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1 14 114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CF17AF" w:rsidRPr="00CF17AF" w:rsidTr="00515B64">
        <w:trPr>
          <w:gridAfter w:val="1"/>
          <w:wAfter w:w="70" w:type="dxa"/>
          <w:trHeight w:val="36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41,2</w:t>
            </w:r>
          </w:p>
        </w:tc>
      </w:tr>
      <w:tr w:rsidR="00CF17AF" w:rsidRPr="00CF17AF" w:rsidTr="00515B64">
        <w:trPr>
          <w:gridAfter w:val="1"/>
          <w:wAfter w:w="70" w:type="dxa"/>
          <w:trHeight w:val="40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41,2 </w:t>
            </w:r>
          </w:p>
        </w:tc>
      </w:tr>
      <w:tr w:rsidR="00CF17AF" w:rsidRPr="00CF17AF" w:rsidTr="00515B64">
        <w:trPr>
          <w:gridAfter w:val="1"/>
          <w:wAfter w:w="70" w:type="dxa"/>
          <w:trHeight w:val="709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Апшеронского района "Развитие жилищно-коммунального хозяйства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1,2</w:t>
            </w:r>
          </w:p>
        </w:tc>
      </w:tr>
      <w:tr w:rsidR="00CF17AF" w:rsidRPr="00CF17AF" w:rsidTr="00515B64">
        <w:trPr>
          <w:gridAfter w:val="1"/>
          <w:wAfter w:w="70" w:type="dxa"/>
          <w:trHeight w:val="43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41,2 </w:t>
            </w:r>
          </w:p>
        </w:tc>
      </w:tr>
      <w:tr w:rsidR="00CF17AF" w:rsidRPr="00CF17AF" w:rsidTr="00515B64">
        <w:trPr>
          <w:gridAfter w:val="1"/>
          <w:wAfter w:w="70" w:type="dxa"/>
          <w:trHeight w:val="43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одержания и функционирования уличного освещ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 03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76,7 </w:t>
            </w:r>
          </w:p>
        </w:tc>
      </w:tr>
      <w:tr w:rsidR="00CF17AF" w:rsidRPr="00CF17AF" w:rsidTr="00515B64">
        <w:trPr>
          <w:gridAfter w:val="1"/>
          <w:wAfter w:w="70" w:type="dxa"/>
          <w:trHeight w:val="488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 03 1116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76,7 </w:t>
            </w:r>
          </w:p>
        </w:tc>
      </w:tr>
      <w:tr w:rsidR="00CF17AF" w:rsidRPr="00CF17AF" w:rsidTr="00515B64">
        <w:trPr>
          <w:gridAfter w:val="1"/>
          <w:wAfter w:w="70" w:type="dxa"/>
          <w:trHeight w:val="79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 03 1116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76,7 </w:t>
            </w:r>
          </w:p>
        </w:tc>
      </w:tr>
      <w:tr w:rsidR="00CF17AF" w:rsidRPr="00CF17AF" w:rsidTr="00515B64">
        <w:trPr>
          <w:gridAfter w:val="1"/>
          <w:wAfter w:w="70" w:type="dxa"/>
          <w:trHeight w:val="45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 04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0,4 </w:t>
            </w:r>
          </w:p>
        </w:tc>
      </w:tr>
      <w:tr w:rsidR="00CF17AF" w:rsidRPr="00CF17AF" w:rsidTr="00515B64">
        <w:trPr>
          <w:gridAfter w:val="1"/>
          <w:wAfter w:w="70" w:type="dxa"/>
          <w:trHeight w:val="45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 04 111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0,4 </w:t>
            </w:r>
          </w:p>
        </w:tc>
      </w:tr>
      <w:tr w:rsidR="00CF17AF" w:rsidRPr="00CF17AF" w:rsidTr="00515B64">
        <w:trPr>
          <w:gridAfter w:val="1"/>
          <w:wAfter w:w="70" w:type="dxa"/>
          <w:trHeight w:val="81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 04 111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0,4 </w:t>
            </w:r>
          </w:p>
        </w:tc>
      </w:tr>
      <w:tr w:rsidR="00CF17AF" w:rsidRPr="00CF17AF" w:rsidTr="00515B64">
        <w:trPr>
          <w:gridAfter w:val="1"/>
          <w:wAfter w:w="70" w:type="dxa"/>
          <w:trHeight w:val="45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чих мероприятий по благоустройству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 05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824,1 </w:t>
            </w:r>
          </w:p>
        </w:tc>
      </w:tr>
      <w:tr w:rsidR="00CF17AF" w:rsidRPr="00CF17AF" w:rsidTr="00515B64">
        <w:trPr>
          <w:gridAfter w:val="1"/>
          <w:wAfter w:w="70" w:type="dxa"/>
          <w:trHeight w:val="43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 05 1119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97,4 </w:t>
            </w:r>
          </w:p>
        </w:tc>
      </w:tr>
      <w:tr w:rsidR="00CF17AF" w:rsidRPr="00CF17AF" w:rsidTr="00515B64">
        <w:trPr>
          <w:gridAfter w:val="1"/>
          <w:wAfter w:w="70" w:type="dxa"/>
          <w:trHeight w:val="788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 05 1119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84,4 </w:t>
            </w:r>
          </w:p>
        </w:tc>
      </w:tr>
      <w:tr w:rsidR="00CF17AF" w:rsidRPr="00CF17AF" w:rsidTr="00515B64">
        <w:trPr>
          <w:gridAfter w:val="1"/>
          <w:wAfter w:w="70" w:type="dxa"/>
          <w:trHeight w:val="87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 05 1119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,0 </w:t>
            </w:r>
          </w:p>
        </w:tc>
      </w:tr>
      <w:tr w:rsidR="00CF17AF" w:rsidRPr="00CF17AF" w:rsidTr="00515B64">
        <w:trPr>
          <w:gridAfter w:val="1"/>
          <w:wAfter w:w="70" w:type="dxa"/>
          <w:trHeight w:val="1238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резервного фонда администрации муниципального образования Апшеронский район на предупреждение и ликвидацию последствий чрезвычайных ситуац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 05 900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26,7 </w:t>
            </w:r>
          </w:p>
        </w:tc>
      </w:tr>
      <w:tr w:rsidR="00CF17AF" w:rsidRPr="00CF17AF" w:rsidTr="00515B64">
        <w:trPr>
          <w:gridAfter w:val="1"/>
          <w:wAfter w:w="70" w:type="dxa"/>
          <w:trHeight w:val="979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 05 900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26,7 </w:t>
            </w:r>
          </w:p>
        </w:tc>
      </w:tr>
      <w:tr w:rsidR="00CF17AF" w:rsidRPr="00CF17AF" w:rsidTr="00515B64">
        <w:trPr>
          <w:gridAfter w:val="1"/>
          <w:wAfter w:w="70" w:type="dxa"/>
          <w:trHeight w:val="43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819,6</w:t>
            </w:r>
          </w:p>
        </w:tc>
      </w:tr>
      <w:tr w:rsidR="00CF17AF" w:rsidRPr="00CF17AF" w:rsidTr="00515B64">
        <w:trPr>
          <w:gridAfter w:val="1"/>
          <w:wAfter w:w="70" w:type="dxa"/>
          <w:trHeight w:val="45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9,6</w:t>
            </w:r>
          </w:p>
        </w:tc>
      </w:tr>
      <w:tr w:rsidR="00CF17AF" w:rsidRPr="00CF17AF" w:rsidTr="00515B64">
        <w:trPr>
          <w:gridAfter w:val="1"/>
          <w:wAfter w:w="70" w:type="dxa"/>
          <w:trHeight w:val="73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Апшеронского района "Развитие культуры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9,6</w:t>
            </w:r>
          </w:p>
        </w:tc>
      </w:tr>
      <w:tr w:rsidR="00CF17AF" w:rsidRPr="00CF17AF" w:rsidTr="00515B64">
        <w:trPr>
          <w:gridAfter w:val="1"/>
          <w:wAfter w:w="70" w:type="dxa"/>
          <w:trHeight w:val="529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0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9,6</w:t>
            </w:r>
          </w:p>
        </w:tc>
      </w:tr>
      <w:tr w:rsidR="00CF17AF" w:rsidRPr="00CF17AF" w:rsidTr="00515B64">
        <w:trPr>
          <w:gridAfter w:val="1"/>
          <w:wAfter w:w="70" w:type="dxa"/>
          <w:trHeight w:val="46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развитию культурно-досуговых организац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1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9,4</w:t>
            </w:r>
          </w:p>
        </w:tc>
      </w:tr>
      <w:tr w:rsidR="00CF17AF" w:rsidRPr="00CF17AF" w:rsidTr="00515B64">
        <w:trPr>
          <w:gridAfter w:val="1"/>
          <w:wAfter w:w="70" w:type="dxa"/>
          <w:trHeight w:val="112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 муниципаль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1 0059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0,6</w:t>
            </w:r>
          </w:p>
        </w:tc>
      </w:tr>
      <w:tr w:rsidR="00CF17AF" w:rsidRPr="00CF17AF" w:rsidTr="00515B64">
        <w:trPr>
          <w:gridAfter w:val="1"/>
          <w:wAfter w:w="70" w:type="dxa"/>
          <w:trHeight w:val="111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1 0059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7,1</w:t>
            </w:r>
          </w:p>
        </w:tc>
      </w:tr>
      <w:tr w:rsidR="00CF17AF" w:rsidRPr="00CF17AF" w:rsidTr="00515B64">
        <w:trPr>
          <w:gridAfter w:val="1"/>
          <w:wAfter w:w="70" w:type="dxa"/>
          <w:trHeight w:val="76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1 0059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,3</w:t>
            </w:r>
          </w:p>
        </w:tc>
      </w:tr>
      <w:tr w:rsidR="00CF17AF" w:rsidRPr="00CF17AF" w:rsidTr="00515B64">
        <w:trPr>
          <w:gridAfter w:val="1"/>
          <w:wAfter w:w="70" w:type="dxa"/>
          <w:trHeight w:val="46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1 0059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2</w:t>
            </w:r>
          </w:p>
        </w:tc>
      </w:tr>
      <w:tr w:rsidR="00CF17AF" w:rsidRPr="00CF17AF" w:rsidTr="00515B64">
        <w:trPr>
          <w:gridAfter w:val="1"/>
          <w:wAfter w:w="70" w:type="dxa"/>
          <w:trHeight w:val="46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держка отрасли культуры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1 L519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8</w:t>
            </w:r>
          </w:p>
        </w:tc>
      </w:tr>
      <w:tr w:rsidR="00CF17AF" w:rsidRPr="00CF17AF" w:rsidTr="00515B64">
        <w:trPr>
          <w:gridAfter w:val="1"/>
          <w:wAfter w:w="70" w:type="dxa"/>
          <w:trHeight w:val="747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1 L519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5</w:t>
            </w:r>
          </w:p>
        </w:tc>
      </w:tr>
      <w:tr w:rsidR="00CF17AF" w:rsidRPr="00CF17AF" w:rsidTr="00515B64">
        <w:trPr>
          <w:gridAfter w:val="1"/>
          <w:wAfter w:w="70" w:type="dxa"/>
          <w:trHeight w:val="46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1 L519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3</w:t>
            </w:r>
          </w:p>
        </w:tc>
      </w:tr>
      <w:tr w:rsidR="00CF17AF" w:rsidRPr="00CF17AF" w:rsidTr="00515B64">
        <w:trPr>
          <w:gridAfter w:val="1"/>
          <w:wAfter w:w="70" w:type="dxa"/>
          <w:trHeight w:val="788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1 S00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CF17AF" w:rsidRPr="00CF17AF" w:rsidTr="00515B64">
        <w:trPr>
          <w:gridAfter w:val="1"/>
          <w:wAfter w:w="70" w:type="dxa"/>
          <w:trHeight w:val="72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1 S00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CF17AF" w:rsidRPr="00CF17AF" w:rsidTr="00515B64">
        <w:trPr>
          <w:gridAfter w:val="1"/>
          <w:wAfter w:w="70" w:type="dxa"/>
          <w:trHeight w:val="42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1 М00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CF17AF" w:rsidRPr="00CF17AF" w:rsidTr="00515B64">
        <w:trPr>
          <w:gridAfter w:val="1"/>
          <w:wAfter w:w="70" w:type="dxa"/>
          <w:trHeight w:val="69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1 М00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CF17AF" w:rsidRPr="00CF17AF" w:rsidTr="00515B64">
        <w:trPr>
          <w:gridAfter w:val="1"/>
          <w:wAfter w:w="70" w:type="dxa"/>
          <w:trHeight w:val="709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мероприятий, посвященных значимым событиям, юбилейным и памятным датам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3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2</w:t>
            </w:r>
          </w:p>
        </w:tc>
      </w:tr>
      <w:tr w:rsidR="00CF17AF" w:rsidRPr="00CF17AF" w:rsidTr="00515B64">
        <w:trPr>
          <w:gridAfter w:val="1"/>
          <w:wAfter w:w="70" w:type="dxa"/>
          <w:trHeight w:val="45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муниципальной программы "Развитие культуры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3 103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2</w:t>
            </w:r>
          </w:p>
        </w:tc>
      </w:tr>
      <w:tr w:rsidR="00CF17AF" w:rsidRPr="00CF17AF" w:rsidTr="00515B64">
        <w:trPr>
          <w:gridAfter w:val="1"/>
          <w:wAfter w:w="70" w:type="dxa"/>
          <w:trHeight w:val="720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3 103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2</w:t>
            </w:r>
          </w:p>
        </w:tc>
      </w:tr>
      <w:tr w:rsidR="00CF17AF" w:rsidRPr="00CF17AF" w:rsidTr="00515B64">
        <w:trPr>
          <w:gridAfter w:val="1"/>
          <w:wAfter w:w="70" w:type="dxa"/>
          <w:trHeight w:val="735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на организацию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4 0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CF17AF" w:rsidRPr="00CF17AF" w:rsidTr="002642D1">
        <w:trPr>
          <w:gridAfter w:val="1"/>
          <w:wAfter w:w="70" w:type="dxa"/>
          <w:trHeight w:val="454"/>
        </w:trPr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8 04 200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CF17AF" w:rsidRPr="00CF17AF" w:rsidTr="002642D1">
        <w:trPr>
          <w:gridAfter w:val="1"/>
          <w:wAfter w:w="70" w:type="dxa"/>
          <w:trHeight w:val="465"/>
        </w:trPr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7AF" w:rsidRPr="00CF17AF" w:rsidRDefault="00CF17AF" w:rsidP="00104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7AF" w:rsidRPr="00CF17AF" w:rsidRDefault="00CF17AF" w:rsidP="00104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5301,8</w:t>
            </w:r>
          </w:p>
        </w:tc>
      </w:tr>
      <w:tr w:rsidR="00CF17AF" w:rsidRPr="00CF17AF" w:rsidTr="002642D1">
        <w:trPr>
          <w:gridAfter w:val="1"/>
          <w:wAfter w:w="70" w:type="dxa"/>
          <w:trHeight w:val="312"/>
        </w:trPr>
        <w:tc>
          <w:tcPr>
            <w:tcW w:w="426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1A2" w:rsidRDefault="001041A2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041A2" w:rsidRDefault="001041A2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041A2" w:rsidRDefault="001041A2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17AF" w:rsidRPr="00CF17AF" w:rsidTr="002642D1">
        <w:trPr>
          <w:gridAfter w:val="1"/>
          <w:wAfter w:w="70" w:type="dxa"/>
          <w:trHeight w:val="375"/>
        </w:trPr>
        <w:tc>
          <w:tcPr>
            <w:tcW w:w="4268" w:type="dxa"/>
            <w:gridSpan w:val="3"/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инского</w:t>
            </w:r>
            <w:proofErr w:type="spellEnd"/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3"/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17AF" w:rsidRPr="00CF17AF" w:rsidTr="002642D1">
        <w:trPr>
          <w:gridAfter w:val="1"/>
          <w:wAfter w:w="70" w:type="dxa"/>
          <w:trHeight w:val="375"/>
        </w:trPr>
        <w:tc>
          <w:tcPr>
            <w:tcW w:w="4268" w:type="dxa"/>
            <w:gridSpan w:val="3"/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шеронского района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3"/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CF17AF" w:rsidRPr="00CF17AF" w:rsidRDefault="00CF17AF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42D1" w:rsidRPr="00CF17AF" w:rsidTr="002642D1">
        <w:trPr>
          <w:gridAfter w:val="1"/>
          <w:wAfter w:w="70" w:type="dxa"/>
          <w:trHeight w:val="375"/>
        </w:trPr>
        <w:tc>
          <w:tcPr>
            <w:tcW w:w="4268" w:type="dxa"/>
            <w:gridSpan w:val="3"/>
            <w:shd w:val="clear" w:color="auto" w:fill="auto"/>
            <w:noWrap/>
            <w:vAlign w:val="bottom"/>
          </w:tcPr>
          <w:p w:rsidR="002642D1" w:rsidRPr="00CF17AF" w:rsidRDefault="002642D1" w:rsidP="00CF17A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F1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В.Усов</w:t>
            </w:r>
            <w:proofErr w:type="spellEnd"/>
          </w:p>
        </w:tc>
        <w:tc>
          <w:tcPr>
            <w:tcW w:w="650" w:type="dxa"/>
            <w:shd w:val="clear" w:color="auto" w:fill="auto"/>
            <w:noWrap/>
            <w:vAlign w:val="bottom"/>
          </w:tcPr>
          <w:p w:rsidR="002642D1" w:rsidRPr="00CF17AF" w:rsidRDefault="002642D1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shd w:val="clear" w:color="auto" w:fill="auto"/>
            <w:noWrap/>
            <w:vAlign w:val="bottom"/>
          </w:tcPr>
          <w:p w:rsidR="002642D1" w:rsidRPr="00CF17AF" w:rsidRDefault="002642D1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2642D1" w:rsidRPr="00CF17AF" w:rsidRDefault="002642D1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3"/>
            <w:shd w:val="clear" w:color="auto" w:fill="auto"/>
            <w:noWrap/>
            <w:vAlign w:val="bottom"/>
          </w:tcPr>
          <w:p w:rsidR="002642D1" w:rsidRPr="00CF17AF" w:rsidRDefault="002642D1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gridSpan w:val="2"/>
            <w:shd w:val="clear" w:color="auto" w:fill="auto"/>
            <w:noWrap/>
            <w:vAlign w:val="bottom"/>
          </w:tcPr>
          <w:p w:rsidR="002642D1" w:rsidRPr="00CF17AF" w:rsidRDefault="002642D1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2642D1" w:rsidRPr="00CF17AF" w:rsidRDefault="002642D1" w:rsidP="00CF1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10CA1" w:rsidRPr="00CF17AF" w:rsidRDefault="00310CA1" w:rsidP="00CF17A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10CA1" w:rsidRPr="00CF17AF" w:rsidSect="00CF17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64"/>
    <w:rsid w:val="000C481E"/>
    <w:rsid w:val="001041A2"/>
    <w:rsid w:val="002642D1"/>
    <w:rsid w:val="00310CA1"/>
    <w:rsid w:val="00451752"/>
    <w:rsid w:val="0050349B"/>
    <w:rsid w:val="00515B64"/>
    <w:rsid w:val="00622307"/>
    <w:rsid w:val="00704F64"/>
    <w:rsid w:val="0079677F"/>
    <w:rsid w:val="0084307C"/>
    <w:rsid w:val="00AB0F72"/>
    <w:rsid w:val="00C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73">
    <w:name w:val="xl73"/>
    <w:basedOn w:val="a"/>
    <w:rsid w:val="00310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10C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10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10CA1"/>
    <w:pP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310C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10C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10C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310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10CA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10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10CA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10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310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310C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10C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10CA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310C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310C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310C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310C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310CA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10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10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310CA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310C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310CA1"/>
    <w:pPr>
      <w:shd w:val="clear" w:color="000000" w:fill="FFFFFF"/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1">
    <w:name w:val="xl141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0">
    <w:name w:val="xl150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310CA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310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7">
    <w:name w:val="xl177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0">
    <w:name w:val="xl180"/>
    <w:basedOn w:val="a"/>
    <w:rsid w:val="00310CA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310CA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310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6">
    <w:name w:val="xl186"/>
    <w:basedOn w:val="a"/>
    <w:rsid w:val="00310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rsid w:val="00310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"/>
    <w:rsid w:val="00310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9">
    <w:name w:val="xl189"/>
    <w:basedOn w:val="a"/>
    <w:rsid w:val="00310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310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1">
    <w:name w:val="xl191"/>
    <w:basedOn w:val="a"/>
    <w:rsid w:val="00310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2">
    <w:name w:val="xl192"/>
    <w:basedOn w:val="a"/>
    <w:rsid w:val="00310CA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3">
    <w:name w:val="xl193"/>
    <w:basedOn w:val="a"/>
    <w:rsid w:val="00310C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4">
    <w:name w:val="xl194"/>
    <w:basedOn w:val="a"/>
    <w:rsid w:val="00310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73">
    <w:name w:val="xl73"/>
    <w:basedOn w:val="a"/>
    <w:rsid w:val="00310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10C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10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10CA1"/>
    <w:pP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310C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10C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10C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310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10CA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10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10CA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10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310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310C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10C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10CA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310C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310C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310C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310C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310CA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10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10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310CA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310C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310CA1"/>
    <w:pPr>
      <w:shd w:val="clear" w:color="000000" w:fill="FFFFFF"/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1">
    <w:name w:val="xl141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0">
    <w:name w:val="xl150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310CA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310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7">
    <w:name w:val="xl177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0">
    <w:name w:val="xl180"/>
    <w:basedOn w:val="a"/>
    <w:rsid w:val="00310CA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310CA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310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310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6">
    <w:name w:val="xl186"/>
    <w:basedOn w:val="a"/>
    <w:rsid w:val="00310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rsid w:val="00310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"/>
    <w:rsid w:val="00310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9">
    <w:name w:val="xl189"/>
    <w:basedOn w:val="a"/>
    <w:rsid w:val="00310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310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1">
    <w:name w:val="xl191"/>
    <w:basedOn w:val="a"/>
    <w:rsid w:val="00310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2">
    <w:name w:val="xl192"/>
    <w:basedOn w:val="a"/>
    <w:rsid w:val="00310CA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3">
    <w:name w:val="xl193"/>
    <w:basedOn w:val="a"/>
    <w:rsid w:val="00310C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4">
    <w:name w:val="xl194"/>
    <w:basedOn w:val="a"/>
    <w:rsid w:val="00310C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5AB9-00BB-436D-99F8-8377A93F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536</Words>
  <Characters>2585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9</cp:revision>
  <dcterms:created xsi:type="dcterms:W3CDTF">2020-01-19T09:33:00Z</dcterms:created>
  <dcterms:modified xsi:type="dcterms:W3CDTF">2020-01-19T11:20:00Z</dcterms:modified>
</cp:coreProperties>
</file>